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E96F2" w14:textId="52020F67" w:rsidR="00FB2D66" w:rsidRDefault="00F14E7D">
      <w:r>
        <w:rPr>
          <w:noProof/>
        </w:rPr>
        <w:drawing>
          <wp:inline distT="0" distB="0" distL="0" distR="0" wp14:anchorId="505C8B30" wp14:editId="34AD33CE">
            <wp:extent cx="1657350" cy="64632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975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Hlk118133240"/>
      <w:r w:rsidR="000249C9">
        <w:t xml:space="preserve">  </w:t>
      </w:r>
      <w:r w:rsidR="00622606">
        <w:t xml:space="preserve">To our Valued Customer: </w:t>
      </w:r>
      <w:fldSimple w:instr=" MERGEFIELD Customer_Name ">
        <w:r w:rsidR="006F3B47">
          <w:rPr>
            <w:noProof/>
          </w:rPr>
          <w:t>BOYNE-BOYNEHOF</w:t>
        </w:r>
      </w:fldSimple>
    </w:p>
    <w:p w14:paraId="6A6FE2B7" w14:textId="44E57458" w:rsidR="002A6CB6" w:rsidRPr="00D13446" w:rsidRDefault="006034A9" w:rsidP="004A7D46">
      <w:pPr>
        <w:spacing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At </w:t>
      </w:r>
      <w:r w:rsidR="00D13446" w:rsidRPr="00D13446">
        <w:rPr>
          <w:rFonts w:ascii="Calibri" w:eastAsia="Times New Roman" w:hAnsi="Calibri" w:cs="Calibri"/>
        </w:rPr>
        <w:t>CLS we've resolved to run our business as efficiently as possible, to enable us to provide excellent service and competitive prices!</w:t>
      </w:r>
      <w:r w:rsidR="007B0079">
        <w:rPr>
          <w:rFonts w:ascii="Calibri" w:eastAsia="Times New Roman" w:hAnsi="Calibri" w:cs="Calibri"/>
        </w:rPr>
        <w:t xml:space="preserve"> </w:t>
      </w:r>
      <w:r w:rsidR="00D13446" w:rsidRPr="00D13446">
        <w:rPr>
          <w:rFonts w:ascii="Calibri" w:eastAsia="Times New Roman" w:hAnsi="Calibri" w:cs="Calibri"/>
        </w:rPr>
        <w:t xml:space="preserve">With the growth we are blessed with, we've </w:t>
      </w:r>
      <w:r w:rsidR="0056234E">
        <w:rPr>
          <w:rFonts w:ascii="Calibri" w:eastAsia="Times New Roman" w:hAnsi="Calibri" w:cs="Calibri"/>
        </w:rPr>
        <w:t>had to take</w:t>
      </w:r>
      <w:r w:rsidR="00D13446" w:rsidRPr="00D13446">
        <w:rPr>
          <w:rFonts w:ascii="Calibri" w:eastAsia="Times New Roman" w:hAnsi="Calibri" w:cs="Calibri"/>
        </w:rPr>
        <w:t xml:space="preserve"> a close look at how we run our routes.</w:t>
      </w:r>
      <w:r w:rsidR="007B0079">
        <w:rPr>
          <w:rFonts w:ascii="Calibri" w:eastAsia="Times New Roman" w:hAnsi="Calibri" w:cs="Calibri"/>
        </w:rPr>
        <w:t xml:space="preserve"> </w:t>
      </w:r>
      <w:r w:rsidR="00D13446" w:rsidRPr="00D13446">
        <w:rPr>
          <w:rFonts w:ascii="Calibri" w:eastAsia="Times New Roman" w:hAnsi="Calibri" w:cs="Calibri"/>
        </w:rPr>
        <w:t xml:space="preserve">As such we will be performing a reroute starting </w:t>
      </w:r>
      <w:r w:rsidR="003D1669">
        <w:rPr>
          <w:b/>
          <w:bCs/>
          <w:sz w:val="26"/>
          <w:szCs w:val="26"/>
        </w:rPr>
        <w:t>September 23rd</w:t>
      </w:r>
      <w:r w:rsidR="00D13446" w:rsidRPr="00D13446">
        <w:rPr>
          <w:rFonts w:ascii="Calibri" w:eastAsia="Times New Roman" w:hAnsi="Calibri" w:cs="Calibri"/>
        </w:rPr>
        <w:t>.</w:t>
      </w:r>
    </w:p>
    <w:p w14:paraId="682BFAA5" w14:textId="3D4697A7" w:rsidR="002A6CB6" w:rsidRPr="00D13446" w:rsidRDefault="00D13446" w:rsidP="004A7D46">
      <w:pPr>
        <w:spacing w:line="240" w:lineRule="auto"/>
        <w:rPr>
          <w:rFonts w:ascii="Calibri" w:eastAsia="Times New Roman" w:hAnsi="Calibri" w:cs="Calibri"/>
        </w:rPr>
      </w:pPr>
      <w:r w:rsidRPr="00D13446">
        <w:rPr>
          <w:rFonts w:ascii="Calibri" w:eastAsia="Times New Roman" w:hAnsi="Calibri" w:cs="Calibri"/>
        </w:rPr>
        <w:t xml:space="preserve">Please see your </w:t>
      </w:r>
      <w:r w:rsidR="00EA12B0">
        <w:rPr>
          <w:rFonts w:ascii="Calibri" w:eastAsia="Times New Roman" w:hAnsi="Calibri" w:cs="Calibri"/>
        </w:rPr>
        <w:t>September</w:t>
      </w:r>
      <w:r w:rsidR="008E5CDA">
        <w:rPr>
          <w:rFonts w:ascii="Calibri" w:eastAsia="Times New Roman" w:hAnsi="Calibri" w:cs="Calibri"/>
        </w:rPr>
        <w:t xml:space="preserve"> and </w:t>
      </w:r>
      <w:r w:rsidR="00EA12B0">
        <w:rPr>
          <w:rFonts w:ascii="Calibri" w:eastAsia="Times New Roman" w:hAnsi="Calibri" w:cs="Calibri"/>
        </w:rPr>
        <w:t>October</w:t>
      </w:r>
      <w:r w:rsidRPr="00D13446">
        <w:rPr>
          <w:rFonts w:ascii="Calibri" w:eastAsia="Times New Roman" w:hAnsi="Calibri" w:cs="Calibri"/>
        </w:rPr>
        <w:t xml:space="preserve"> deliveries below.</w:t>
      </w:r>
      <w:r w:rsidR="001E43D1">
        <w:rPr>
          <w:rFonts w:ascii="Calibri" w:eastAsia="Times New Roman" w:hAnsi="Calibri" w:cs="Calibri"/>
        </w:rPr>
        <w:t xml:space="preserve"> </w:t>
      </w:r>
      <w:r w:rsidR="0056234E">
        <w:rPr>
          <w:rFonts w:ascii="Calibri" w:eastAsia="Times New Roman" w:hAnsi="Calibri" w:cs="Calibri"/>
        </w:rPr>
        <w:t xml:space="preserve">Please pay special attention to the week of the </w:t>
      </w:r>
      <w:r w:rsidR="00EA12B0">
        <w:rPr>
          <w:rFonts w:ascii="Calibri" w:eastAsia="Times New Roman" w:hAnsi="Calibri" w:cs="Calibri"/>
        </w:rPr>
        <w:t>Oct 14</w:t>
      </w:r>
      <w:r w:rsidR="00EA12B0" w:rsidRPr="00EA12B0">
        <w:rPr>
          <w:rFonts w:ascii="Calibri" w:eastAsia="Times New Roman" w:hAnsi="Calibri" w:cs="Calibri"/>
          <w:vertAlign w:val="superscript"/>
        </w:rPr>
        <w:t>Th</w:t>
      </w:r>
      <w:r w:rsidR="00EA12B0">
        <w:rPr>
          <w:rFonts w:ascii="Calibri" w:eastAsia="Times New Roman" w:hAnsi="Calibri" w:cs="Calibri"/>
        </w:rPr>
        <w:t xml:space="preserve"> as we are closed Monday</w:t>
      </w:r>
      <w:r w:rsidR="0056234E">
        <w:rPr>
          <w:rFonts w:ascii="Calibri" w:eastAsia="Times New Roman" w:hAnsi="Calibri" w:cs="Calibri"/>
        </w:rPr>
        <w:t>!</w:t>
      </w:r>
    </w:p>
    <w:p w14:paraId="03978E7A" w14:textId="30B41767" w:rsidR="007324F7" w:rsidRPr="00040897" w:rsidRDefault="00AF4F57" w:rsidP="004A7D46">
      <w:pPr>
        <w:tabs>
          <w:tab w:val="left" w:pos="8316"/>
        </w:tabs>
        <w:spacing w:line="240" w:lineRule="auto"/>
        <w:rPr>
          <w:b/>
          <w:bCs/>
          <w:sz w:val="26"/>
          <w:szCs w:val="26"/>
        </w:rPr>
      </w:pP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IF </w:instrText>
      </w:r>
      <w:r w:rsidR="00B718EA">
        <w:rPr>
          <w:b/>
          <w:bCs/>
          <w:noProof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Is_Route_Changing </w:instrText>
      </w:r>
      <w:r w:rsidR="00B718EA">
        <w:rPr>
          <w:b/>
          <w:bCs/>
          <w:noProof/>
          <w:sz w:val="26"/>
          <w:szCs w:val="26"/>
        </w:rPr>
        <w:fldChar w:fldCharType="separate"/>
      </w:r>
      <w:r w:rsidR="006F3B47" w:rsidRPr="0001330A">
        <w:rPr>
          <w:b/>
          <w:bCs/>
          <w:noProof/>
          <w:sz w:val="26"/>
          <w:szCs w:val="26"/>
        </w:rPr>
        <w:instrText>No</w:instrText>
      </w:r>
      <w:r w:rsidR="00B718EA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= "Yes" "</w:instrText>
      </w:r>
      <w:r w:rsidR="007B0079">
        <w:rPr>
          <w:b/>
          <w:bCs/>
          <w:sz w:val="26"/>
          <w:szCs w:val="26"/>
        </w:rPr>
        <w:instrText>S</w:instrText>
      </w:r>
      <w:r w:rsidRPr="00040897">
        <w:rPr>
          <w:b/>
          <w:bCs/>
          <w:sz w:val="26"/>
          <w:szCs w:val="26"/>
        </w:rPr>
        <w:instrText xml:space="preserve">tarting </w:instrText>
      </w:r>
      <w:r w:rsidR="003D1669">
        <w:rPr>
          <w:b/>
          <w:bCs/>
          <w:sz w:val="26"/>
          <w:szCs w:val="26"/>
        </w:rPr>
        <w:instrText>September</w:instrText>
      </w:r>
      <w:r w:rsidR="00F959A5">
        <w:rPr>
          <w:b/>
          <w:bCs/>
          <w:sz w:val="26"/>
          <w:szCs w:val="26"/>
        </w:rPr>
        <w:instrText xml:space="preserve"> </w:instrText>
      </w:r>
      <w:r w:rsidR="003D1669">
        <w:rPr>
          <w:b/>
          <w:bCs/>
          <w:sz w:val="26"/>
          <w:szCs w:val="26"/>
        </w:rPr>
        <w:instrText>23rd</w:instrText>
      </w:r>
      <w:r w:rsidRPr="00040897">
        <w:rPr>
          <w:b/>
          <w:bCs/>
          <w:sz w:val="26"/>
          <w:szCs w:val="26"/>
        </w:rPr>
        <w:instrText xml:space="preserve">, you will be </w:instrText>
      </w:r>
      <w:r w:rsidR="003E084A" w:rsidRPr="00040897">
        <w:rPr>
          <w:b/>
          <w:bCs/>
          <w:sz w:val="26"/>
          <w:szCs w:val="26"/>
        </w:rPr>
        <w:instrText>changing routes and y</w:instrText>
      </w:r>
      <w:r w:rsidRPr="00040897">
        <w:rPr>
          <w:b/>
          <w:bCs/>
          <w:sz w:val="26"/>
          <w:szCs w:val="26"/>
        </w:rPr>
        <w:instrText xml:space="preserve">our new Route Service Professional will be </w:instrText>
      </w:r>
      <w:r w:rsidR="000270A1" w:rsidRPr="00040897">
        <w:rPr>
          <w:b/>
          <w:bCs/>
          <w:sz w:val="26"/>
          <w:szCs w:val="26"/>
        </w:rPr>
        <w:fldChar w:fldCharType="begin"/>
      </w:r>
      <w:r w:rsidR="000270A1" w:rsidRPr="00040897">
        <w:rPr>
          <w:b/>
          <w:bCs/>
          <w:sz w:val="26"/>
          <w:szCs w:val="26"/>
        </w:rPr>
        <w:instrText xml:space="preserve"> MERGEFIELD RSP_Name </w:instrText>
      </w:r>
      <w:r w:rsidR="000270A1" w:rsidRPr="00040897">
        <w:rPr>
          <w:b/>
          <w:bCs/>
          <w:sz w:val="26"/>
          <w:szCs w:val="26"/>
        </w:rPr>
        <w:fldChar w:fldCharType="separate"/>
      </w:r>
      <w:r w:rsidR="006F3B47" w:rsidRPr="0001330A">
        <w:rPr>
          <w:b/>
          <w:bCs/>
          <w:noProof/>
          <w:sz w:val="26"/>
          <w:szCs w:val="26"/>
        </w:rPr>
        <w:instrText>Larry</w:instrText>
      </w:r>
      <w:r w:rsidR="000270A1" w:rsidRPr="00040897">
        <w:rPr>
          <w:b/>
          <w:bCs/>
          <w:noProof/>
          <w:sz w:val="26"/>
          <w:szCs w:val="26"/>
        </w:rPr>
        <w:fldChar w:fldCharType="end"/>
      </w:r>
      <w:r w:rsidR="003E084A" w:rsidRPr="00040897">
        <w:rPr>
          <w:b/>
          <w:bCs/>
          <w:sz w:val="26"/>
          <w:szCs w:val="26"/>
        </w:rPr>
        <w:instrText>. He will take great care of you!</w:instrText>
      </w:r>
      <w:r w:rsidRPr="00040897">
        <w:rPr>
          <w:b/>
          <w:bCs/>
          <w:sz w:val="26"/>
          <w:szCs w:val="26"/>
        </w:rPr>
        <w:instrText>" "</w:instrText>
      </w:r>
      <w:r w:rsidR="007B0079">
        <w:rPr>
          <w:b/>
          <w:bCs/>
          <w:sz w:val="26"/>
          <w:szCs w:val="26"/>
        </w:rPr>
        <w:instrText>Y</w:instrText>
      </w:r>
      <w:r w:rsidRPr="00040897">
        <w:rPr>
          <w:b/>
          <w:bCs/>
          <w:sz w:val="26"/>
          <w:szCs w:val="26"/>
        </w:rPr>
        <w:instrText xml:space="preserve">ou will be staying on </w:instrText>
      </w:r>
      <w:r w:rsidR="003E084A" w:rsidRPr="00040897">
        <w:rPr>
          <w:b/>
          <w:bCs/>
          <w:sz w:val="26"/>
          <w:szCs w:val="26"/>
        </w:rPr>
        <w:instrText>your current r</w:instrText>
      </w:r>
      <w:r w:rsidR="009B0022" w:rsidRPr="00040897">
        <w:rPr>
          <w:b/>
          <w:bCs/>
          <w:sz w:val="26"/>
          <w:szCs w:val="26"/>
        </w:rPr>
        <w:instrText xml:space="preserve">oute </w:instrText>
      </w:r>
      <w:r w:rsidRPr="00040897">
        <w:rPr>
          <w:b/>
          <w:bCs/>
          <w:sz w:val="26"/>
          <w:szCs w:val="26"/>
        </w:rPr>
        <w:instrText xml:space="preserve">in the care of </w:instrText>
      </w:r>
      <w:r w:rsidR="000270A1" w:rsidRPr="00040897">
        <w:rPr>
          <w:b/>
          <w:bCs/>
          <w:sz w:val="26"/>
          <w:szCs w:val="26"/>
        </w:rPr>
        <w:fldChar w:fldCharType="begin"/>
      </w:r>
      <w:r w:rsidR="000270A1" w:rsidRPr="00040897">
        <w:rPr>
          <w:b/>
          <w:bCs/>
          <w:sz w:val="26"/>
          <w:szCs w:val="26"/>
        </w:rPr>
        <w:instrText xml:space="preserve"> MERGEFIELD RSP_Name </w:instrText>
      </w:r>
      <w:r w:rsidR="000270A1" w:rsidRPr="00040897">
        <w:rPr>
          <w:b/>
          <w:bCs/>
          <w:sz w:val="26"/>
          <w:szCs w:val="26"/>
        </w:rPr>
        <w:fldChar w:fldCharType="separate"/>
      </w:r>
      <w:r w:rsidR="006F3B47" w:rsidRPr="0001330A">
        <w:rPr>
          <w:b/>
          <w:bCs/>
          <w:noProof/>
          <w:sz w:val="26"/>
          <w:szCs w:val="26"/>
        </w:rPr>
        <w:instrText>Dave</w:instrText>
      </w:r>
      <w:r w:rsidR="000270A1" w:rsidRPr="00040897">
        <w:rPr>
          <w:b/>
          <w:bCs/>
          <w:noProof/>
          <w:sz w:val="26"/>
          <w:szCs w:val="26"/>
        </w:rPr>
        <w:fldChar w:fldCharType="end"/>
      </w:r>
      <w:r w:rsidR="00717AB8">
        <w:rPr>
          <w:b/>
          <w:bCs/>
          <w:noProof/>
          <w:sz w:val="26"/>
          <w:szCs w:val="26"/>
        </w:rPr>
        <w:instrText>.</w:instrText>
      </w:r>
      <w:r w:rsidRPr="00040897">
        <w:rPr>
          <w:b/>
          <w:bCs/>
          <w:sz w:val="26"/>
          <w:szCs w:val="26"/>
        </w:rPr>
        <w:instrText xml:space="preserve">" </w:instrText>
      </w:r>
      <w:r w:rsidRPr="00040897">
        <w:rPr>
          <w:b/>
          <w:bCs/>
          <w:sz w:val="26"/>
          <w:szCs w:val="26"/>
        </w:rPr>
        <w:fldChar w:fldCharType="separate"/>
      </w:r>
      <w:r w:rsidR="006F3B47">
        <w:rPr>
          <w:b/>
          <w:bCs/>
          <w:noProof/>
          <w:sz w:val="26"/>
          <w:szCs w:val="26"/>
        </w:rPr>
        <w:t>Y</w:t>
      </w:r>
      <w:r w:rsidR="006F3B47" w:rsidRPr="00040897">
        <w:rPr>
          <w:b/>
          <w:bCs/>
          <w:noProof/>
          <w:sz w:val="26"/>
          <w:szCs w:val="26"/>
        </w:rPr>
        <w:t xml:space="preserve">ou will be staying on your current route in the care of </w:t>
      </w:r>
      <w:r w:rsidR="006F3B47" w:rsidRPr="00040897">
        <w:rPr>
          <w:b/>
          <w:bCs/>
          <w:noProof/>
          <w:sz w:val="26"/>
          <w:szCs w:val="26"/>
        </w:rPr>
        <w:fldChar w:fldCharType="begin"/>
      </w:r>
      <w:r w:rsidR="006F3B47" w:rsidRPr="00040897">
        <w:rPr>
          <w:b/>
          <w:bCs/>
          <w:noProof/>
          <w:sz w:val="26"/>
          <w:szCs w:val="26"/>
        </w:rPr>
        <w:instrText xml:space="preserve"> MERGEFIELD RSP_Name </w:instrText>
      </w:r>
      <w:r w:rsidR="006F3B47" w:rsidRPr="00040897">
        <w:rPr>
          <w:b/>
          <w:bCs/>
          <w:noProof/>
          <w:sz w:val="26"/>
          <w:szCs w:val="26"/>
        </w:rPr>
        <w:fldChar w:fldCharType="separate"/>
      </w:r>
      <w:r w:rsidR="006F3B47" w:rsidRPr="0001330A">
        <w:rPr>
          <w:b/>
          <w:bCs/>
          <w:noProof/>
          <w:sz w:val="26"/>
          <w:szCs w:val="26"/>
        </w:rPr>
        <w:t>Dave</w:t>
      </w:r>
      <w:r w:rsidR="006F3B47" w:rsidRPr="00040897">
        <w:rPr>
          <w:b/>
          <w:bCs/>
          <w:noProof/>
          <w:sz w:val="26"/>
          <w:szCs w:val="26"/>
        </w:rPr>
        <w:fldChar w:fldCharType="end"/>
      </w:r>
      <w:r w:rsidR="006F3B47">
        <w:rPr>
          <w:b/>
          <w:bCs/>
          <w:noProof/>
          <w:sz w:val="26"/>
          <w:szCs w:val="26"/>
        </w:rPr>
        <w:t>.</w:t>
      </w:r>
      <w:r w:rsidRPr="00040897">
        <w:rPr>
          <w:b/>
          <w:bCs/>
          <w:sz w:val="26"/>
          <w:szCs w:val="26"/>
        </w:rPr>
        <w:fldChar w:fldCharType="end"/>
      </w:r>
      <w:r w:rsidR="00226BDC">
        <w:rPr>
          <w:b/>
          <w:bCs/>
          <w:sz w:val="26"/>
          <w:szCs w:val="26"/>
        </w:rPr>
        <w:tab/>
      </w:r>
    </w:p>
    <w:p w14:paraId="79001B2D" w14:textId="2B9E7A0B" w:rsidR="00E0053D" w:rsidRPr="00040897" w:rsidRDefault="009B0022" w:rsidP="004A7D46">
      <w:pPr>
        <w:spacing w:line="240" w:lineRule="auto"/>
        <w:rPr>
          <w:b/>
          <w:bCs/>
          <w:sz w:val="26"/>
          <w:szCs w:val="26"/>
        </w:rPr>
      </w:pPr>
      <w:r w:rsidRPr="00040897">
        <w:rPr>
          <w:b/>
          <w:bCs/>
          <w:sz w:val="26"/>
          <w:szCs w:val="26"/>
        </w:rPr>
        <w:fldChar w:fldCharType="begin"/>
      </w:r>
      <w:r w:rsidRPr="00040897">
        <w:rPr>
          <w:b/>
          <w:bCs/>
          <w:sz w:val="26"/>
          <w:szCs w:val="26"/>
        </w:rPr>
        <w:instrText xml:space="preserve"> IF </w:instrText>
      </w:r>
      <w:r w:rsidR="00B718EA">
        <w:rPr>
          <w:b/>
          <w:bCs/>
          <w:noProof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Is_Day_Changing </w:instrText>
      </w:r>
      <w:r w:rsidR="00B718EA">
        <w:rPr>
          <w:b/>
          <w:bCs/>
          <w:noProof/>
          <w:sz w:val="26"/>
          <w:szCs w:val="26"/>
        </w:rPr>
        <w:fldChar w:fldCharType="separate"/>
      </w:r>
      <w:r w:rsidR="006F3B47" w:rsidRPr="0001330A">
        <w:rPr>
          <w:b/>
          <w:bCs/>
          <w:noProof/>
          <w:sz w:val="26"/>
          <w:szCs w:val="26"/>
        </w:rPr>
        <w:instrText>Yes</w:instrText>
      </w:r>
      <w:r w:rsidR="00B718EA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 xml:space="preserve"> = "Yes" "</w:instrText>
      </w:r>
      <w:r w:rsidR="007B0079">
        <w:rPr>
          <w:b/>
          <w:bCs/>
          <w:sz w:val="26"/>
          <w:szCs w:val="26"/>
        </w:rPr>
        <w:instrText>S</w:instrText>
      </w:r>
      <w:r w:rsidRPr="00040897">
        <w:rPr>
          <w:b/>
          <w:bCs/>
          <w:sz w:val="26"/>
          <w:szCs w:val="26"/>
        </w:rPr>
        <w:instrText>tarting</w:instrText>
      </w:r>
      <w:r w:rsidR="003D1669" w:rsidRPr="003D1669">
        <w:rPr>
          <w:b/>
          <w:bCs/>
          <w:sz w:val="26"/>
          <w:szCs w:val="26"/>
        </w:rPr>
        <w:instrText xml:space="preserve"> </w:instrText>
      </w:r>
      <w:r w:rsidR="003D1669">
        <w:rPr>
          <w:b/>
          <w:bCs/>
          <w:sz w:val="26"/>
          <w:szCs w:val="26"/>
        </w:rPr>
        <w:instrText>September 23rd</w:instrText>
      </w:r>
      <w:r w:rsidRPr="00040897">
        <w:rPr>
          <w:b/>
          <w:bCs/>
          <w:sz w:val="26"/>
          <w:szCs w:val="26"/>
        </w:rPr>
        <w:instrText xml:space="preserve">, your regular delivery will be moving to </w:instrText>
      </w:r>
      <w:r w:rsidR="000270A1" w:rsidRPr="00040897">
        <w:rPr>
          <w:b/>
          <w:bCs/>
          <w:sz w:val="26"/>
          <w:szCs w:val="26"/>
        </w:rPr>
        <w:fldChar w:fldCharType="begin"/>
      </w:r>
      <w:r w:rsidR="000270A1" w:rsidRPr="00040897">
        <w:rPr>
          <w:b/>
          <w:bCs/>
          <w:sz w:val="26"/>
          <w:szCs w:val="26"/>
        </w:rPr>
        <w:instrText xml:space="preserve"> MERGEFIELD New_Delivery_Day </w:instrText>
      </w:r>
      <w:r w:rsidR="000270A1" w:rsidRPr="00040897">
        <w:rPr>
          <w:b/>
          <w:bCs/>
          <w:sz w:val="26"/>
          <w:szCs w:val="26"/>
        </w:rPr>
        <w:fldChar w:fldCharType="separate"/>
      </w:r>
      <w:r w:rsidR="006F3B47" w:rsidRPr="0001330A">
        <w:rPr>
          <w:b/>
          <w:bCs/>
          <w:noProof/>
          <w:sz w:val="26"/>
          <w:szCs w:val="26"/>
        </w:rPr>
        <w:instrText>Monday</w:instrText>
      </w:r>
      <w:r w:rsidR="000270A1" w:rsidRPr="00040897">
        <w:rPr>
          <w:b/>
          <w:bCs/>
          <w:noProof/>
          <w:sz w:val="26"/>
          <w:szCs w:val="26"/>
        </w:rPr>
        <w:fldChar w:fldCharType="end"/>
      </w:r>
      <w:r w:rsidRPr="00040897">
        <w:rPr>
          <w:b/>
          <w:bCs/>
          <w:sz w:val="26"/>
          <w:szCs w:val="26"/>
        </w:rPr>
        <w:instrText>." "</w:instrText>
      </w:r>
      <w:r w:rsidR="007B0079">
        <w:rPr>
          <w:b/>
          <w:bCs/>
          <w:sz w:val="26"/>
          <w:szCs w:val="26"/>
        </w:rPr>
        <w:instrText>Y</w:instrText>
      </w:r>
      <w:r w:rsidRPr="00040897">
        <w:rPr>
          <w:b/>
          <w:bCs/>
          <w:sz w:val="26"/>
          <w:szCs w:val="26"/>
        </w:rPr>
        <w:instrText xml:space="preserve">our delivery will remain on </w:instrText>
      </w:r>
      <w:r w:rsidR="00B718EA">
        <w:rPr>
          <w:b/>
          <w:bCs/>
          <w:sz w:val="26"/>
          <w:szCs w:val="26"/>
        </w:rPr>
        <w:fldChar w:fldCharType="begin"/>
      </w:r>
      <w:r w:rsidR="00B718EA">
        <w:rPr>
          <w:b/>
          <w:bCs/>
          <w:sz w:val="26"/>
          <w:szCs w:val="26"/>
        </w:rPr>
        <w:instrText xml:space="preserve"> MERGEFIELD Old_Delivery_Day </w:instrText>
      </w:r>
      <w:r w:rsidR="00B718EA">
        <w:rPr>
          <w:b/>
          <w:bCs/>
          <w:sz w:val="26"/>
          <w:szCs w:val="26"/>
        </w:rPr>
        <w:fldChar w:fldCharType="separate"/>
      </w:r>
      <w:r w:rsidR="006F3B47" w:rsidRPr="0001330A">
        <w:rPr>
          <w:b/>
          <w:bCs/>
          <w:noProof/>
          <w:sz w:val="26"/>
          <w:szCs w:val="26"/>
        </w:rPr>
        <w:instrText>Friday</w:instrText>
      </w:r>
      <w:r w:rsidR="00B718EA">
        <w:rPr>
          <w:b/>
          <w:bCs/>
          <w:sz w:val="26"/>
          <w:szCs w:val="26"/>
        </w:rPr>
        <w:fldChar w:fldCharType="end"/>
      </w:r>
      <w:r w:rsidR="00717AB8">
        <w:rPr>
          <w:b/>
          <w:bCs/>
          <w:sz w:val="26"/>
          <w:szCs w:val="26"/>
        </w:rPr>
        <w:instrText>.</w:instrText>
      </w:r>
      <w:r w:rsidRPr="00040897">
        <w:rPr>
          <w:b/>
          <w:bCs/>
          <w:sz w:val="26"/>
          <w:szCs w:val="26"/>
        </w:rPr>
        <w:instrText xml:space="preserve"> " </w:instrText>
      </w:r>
      <w:r w:rsidRPr="00040897">
        <w:rPr>
          <w:b/>
          <w:bCs/>
          <w:sz w:val="26"/>
          <w:szCs w:val="26"/>
        </w:rPr>
        <w:fldChar w:fldCharType="separate"/>
      </w:r>
      <w:r w:rsidR="006F3B47">
        <w:rPr>
          <w:b/>
          <w:bCs/>
          <w:noProof/>
          <w:sz w:val="26"/>
          <w:szCs w:val="26"/>
        </w:rPr>
        <w:t>S</w:t>
      </w:r>
      <w:r w:rsidR="006F3B47" w:rsidRPr="00040897">
        <w:rPr>
          <w:b/>
          <w:bCs/>
          <w:noProof/>
          <w:sz w:val="26"/>
          <w:szCs w:val="26"/>
        </w:rPr>
        <w:t>tarting</w:t>
      </w:r>
      <w:r w:rsidR="006F3B47" w:rsidRPr="003D1669">
        <w:rPr>
          <w:b/>
          <w:bCs/>
          <w:noProof/>
          <w:sz w:val="26"/>
          <w:szCs w:val="26"/>
        </w:rPr>
        <w:t xml:space="preserve"> </w:t>
      </w:r>
      <w:r w:rsidR="006F3B47">
        <w:rPr>
          <w:b/>
          <w:bCs/>
          <w:noProof/>
          <w:sz w:val="26"/>
          <w:szCs w:val="26"/>
        </w:rPr>
        <w:t>September 23rd</w:t>
      </w:r>
      <w:r w:rsidR="006F3B47" w:rsidRPr="00040897">
        <w:rPr>
          <w:b/>
          <w:bCs/>
          <w:noProof/>
          <w:sz w:val="26"/>
          <w:szCs w:val="26"/>
        </w:rPr>
        <w:t xml:space="preserve">, your regular delivery will be moving to </w:t>
      </w:r>
      <w:r w:rsidR="006F3B47" w:rsidRPr="00040897">
        <w:rPr>
          <w:b/>
          <w:bCs/>
          <w:noProof/>
          <w:sz w:val="26"/>
          <w:szCs w:val="26"/>
        </w:rPr>
        <w:fldChar w:fldCharType="begin"/>
      </w:r>
      <w:r w:rsidR="006F3B47" w:rsidRPr="00040897">
        <w:rPr>
          <w:b/>
          <w:bCs/>
          <w:noProof/>
          <w:sz w:val="26"/>
          <w:szCs w:val="26"/>
        </w:rPr>
        <w:instrText xml:space="preserve"> MERGEFIELD New_Delivery_Day </w:instrText>
      </w:r>
      <w:r w:rsidR="006F3B47" w:rsidRPr="00040897">
        <w:rPr>
          <w:b/>
          <w:bCs/>
          <w:noProof/>
          <w:sz w:val="26"/>
          <w:szCs w:val="26"/>
        </w:rPr>
        <w:fldChar w:fldCharType="separate"/>
      </w:r>
      <w:r w:rsidR="006F3B47" w:rsidRPr="0001330A">
        <w:rPr>
          <w:b/>
          <w:bCs/>
          <w:noProof/>
          <w:sz w:val="26"/>
          <w:szCs w:val="26"/>
        </w:rPr>
        <w:t>Monday</w:t>
      </w:r>
      <w:r w:rsidR="006F3B47" w:rsidRPr="00040897">
        <w:rPr>
          <w:b/>
          <w:bCs/>
          <w:noProof/>
          <w:sz w:val="26"/>
          <w:szCs w:val="26"/>
        </w:rPr>
        <w:fldChar w:fldCharType="end"/>
      </w:r>
      <w:r w:rsidR="006F3B47" w:rsidRPr="00040897">
        <w:rPr>
          <w:b/>
          <w:bCs/>
          <w:noProof/>
          <w:sz w:val="26"/>
          <w:szCs w:val="26"/>
        </w:rPr>
        <w:t>.</w:t>
      </w:r>
      <w:r w:rsidRPr="00040897">
        <w:rPr>
          <w:b/>
          <w:bCs/>
          <w:sz w:val="26"/>
          <w:szCs w:val="26"/>
        </w:rPr>
        <w:fldChar w:fldCharType="end"/>
      </w:r>
      <w:bookmarkEnd w:id="0"/>
    </w:p>
    <w:p w14:paraId="76B6A05D" w14:textId="12474003" w:rsidR="005E45F7" w:rsidRPr="00040897" w:rsidRDefault="005E45F7">
      <w:pPr>
        <w:rPr>
          <w:sz w:val="18"/>
          <w:szCs w:val="18"/>
        </w:rPr>
      </w:pPr>
      <w:r w:rsidRPr="00040897">
        <w:rPr>
          <w:sz w:val="18"/>
          <w:szCs w:val="18"/>
        </w:rPr>
        <w:t>Please contact Customer Care with any questions: (800)</w:t>
      </w:r>
      <w:r w:rsidR="00416AFA">
        <w:rPr>
          <w:sz w:val="18"/>
          <w:szCs w:val="18"/>
        </w:rPr>
        <w:t xml:space="preserve"> </w:t>
      </w:r>
      <w:r w:rsidRPr="00040897">
        <w:rPr>
          <w:sz w:val="18"/>
          <w:szCs w:val="18"/>
        </w:rPr>
        <w:t>878-4357</w:t>
      </w:r>
    </w:p>
    <w:tbl>
      <w:tblPr>
        <w:tblStyle w:val="TableGrid"/>
        <w:tblW w:w="11304" w:type="dxa"/>
        <w:tblLayout w:type="fixed"/>
        <w:tblLook w:val="04A0" w:firstRow="1" w:lastRow="0" w:firstColumn="1" w:lastColumn="0" w:noHBand="0" w:noVBand="1"/>
      </w:tblPr>
      <w:tblGrid>
        <w:gridCol w:w="1614"/>
        <w:gridCol w:w="1615"/>
        <w:gridCol w:w="1615"/>
        <w:gridCol w:w="1615"/>
        <w:gridCol w:w="1615"/>
        <w:gridCol w:w="1615"/>
        <w:gridCol w:w="1615"/>
      </w:tblGrid>
      <w:tr w:rsidR="00D9471A" w14:paraId="21463EF8" w14:textId="77777777" w:rsidTr="008E5CDA">
        <w:trPr>
          <w:trHeight w:val="305"/>
        </w:trPr>
        <w:tc>
          <w:tcPr>
            <w:tcW w:w="11304" w:type="dxa"/>
            <w:gridSpan w:val="7"/>
            <w:vAlign w:val="center"/>
          </w:tcPr>
          <w:p w14:paraId="776964A0" w14:textId="7AE991F1" w:rsidR="003D1669" w:rsidRPr="00D13446" w:rsidRDefault="003D1669" w:rsidP="003D166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ptember</w:t>
            </w:r>
          </w:p>
        </w:tc>
      </w:tr>
      <w:tr w:rsidR="00416AFA" w14:paraId="2AF60608" w14:textId="77777777" w:rsidTr="008E5CDA">
        <w:tc>
          <w:tcPr>
            <w:tcW w:w="1614" w:type="dxa"/>
          </w:tcPr>
          <w:p w14:paraId="0C8983EA" w14:textId="6A2DA68A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Sunday</w:t>
            </w:r>
          </w:p>
        </w:tc>
        <w:tc>
          <w:tcPr>
            <w:tcW w:w="1615" w:type="dxa"/>
          </w:tcPr>
          <w:p w14:paraId="1296629B" w14:textId="745AF0DE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Monday</w:t>
            </w:r>
          </w:p>
        </w:tc>
        <w:tc>
          <w:tcPr>
            <w:tcW w:w="1615" w:type="dxa"/>
          </w:tcPr>
          <w:p w14:paraId="2E51896F" w14:textId="5FD774B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Tuesday</w:t>
            </w:r>
          </w:p>
        </w:tc>
        <w:tc>
          <w:tcPr>
            <w:tcW w:w="1615" w:type="dxa"/>
          </w:tcPr>
          <w:p w14:paraId="091238DA" w14:textId="67A4E13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Wednesday</w:t>
            </w:r>
          </w:p>
        </w:tc>
        <w:tc>
          <w:tcPr>
            <w:tcW w:w="1615" w:type="dxa"/>
          </w:tcPr>
          <w:p w14:paraId="1B1BA84A" w14:textId="3B604A21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Thursday</w:t>
            </w:r>
          </w:p>
        </w:tc>
        <w:tc>
          <w:tcPr>
            <w:tcW w:w="1615" w:type="dxa"/>
          </w:tcPr>
          <w:p w14:paraId="0F13CEFD" w14:textId="78089D57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Friday</w:t>
            </w:r>
          </w:p>
        </w:tc>
        <w:tc>
          <w:tcPr>
            <w:tcW w:w="1615" w:type="dxa"/>
          </w:tcPr>
          <w:p w14:paraId="05F88AEB" w14:textId="7D890C23" w:rsidR="00D9471A" w:rsidRPr="00D13446" w:rsidRDefault="00D9471A" w:rsidP="00D9471A">
            <w:pPr>
              <w:rPr>
                <w:sz w:val="24"/>
                <w:szCs w:val="24"/>
              </w:rPr>
            </w:pPr>
            <w:r w:rsidRPr="00D13446">
              <w:rPr>
                <w:sz w:val="24"/>
                <w:szCs w:val="24"/>
              </w:rPr>
              <w:t>Saturday</w:t>
            </w:r>
          </w:p>
        </w:tc>
      </w:tr>
      <w:tr w:rsidR="00416AFA" w14:paraId="4D75F1F2" w14:textId="77777777" w:rsidTr="0056234E">
        <w:tc>
          <w:tcPr>
            <w:tcW w:w="1614" w:type="dxa"/>
            <w:tcBorders>
              <w:bottom w:val="nil"/>
            </w:tcBorders>
            <w:shd w:val="clear" w:color="auto" w:fill="7F7F7F" w:themeFill="text1" w:themeFillTint="80"/>
          </w:tcPr>
          <w:p w14:paraId="67F6B716" w14:textId="2C5A51AE" w:rsidR="00D9471A" w:rsidRDefault="003D1669" w:rsidP="00D947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6F06ED2E" w14:textId="1FFC4167" w:rsidR="00176028" w:rsidRPr="00321ACB" w:rsidRDefault="00176028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7F7F7F" w:themeFill="text1" w:themeFillTint="80"/>
          </w:tcPr>
          <w:p w14:paraId="77C5FDFC" w14:textId="2C00522B" w:rsidR="00176028" w:rsidRPr="00321ACB" w:rsidRDefault="003D1669" w:rsidP="00D9471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4E192B">
              <w:rPr>
                <w:sz w:val="24"/>
                <w:szCs w:val="24"/>
              </w:rPr>
              <w:t xml:space="preserve"> Labor Day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7F7F7F" w:themeFill="text1" w:themeFillTint="80"/>
          </w:tcPr>
          <w:p w14:paraId="01ADAB8E" w14:textId="410045FD" w:rsidR="00176028" w:rsidRPr="00321ACB" w:rsidRDefault="003D1669" w:rsidP="00D9471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7F7F7F" w:themeFill="text1" w:themeFillTint="80"/>
          </w:tcPr>
          <w:p w14:paraId="7E9B1590" w14:textId="39FEDA97" w:rsidR="00176028" w:rsidRPr="00D13446" w:rsidRDefault="003D1669" w:rsidP="00D9471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7F7F7F" w:themeFill="text1" w:themeFillTint="80"/>
          </w:tcPr>
          <w:p w14:paraId="1EBA4861" w14:textId="107CE27D" w:rsidR="0056234E" w:rsidRDefault="003D1669" w:rsidP="004E1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14:paraId="1E973140" w14:textId="18457423" w:rsidR="00176028" w:rsidRPr="00D13446" w:rsidRDefault="00176028" w:rsidP="00D9471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7F7F7F" w:themeFill="text1" w:themeFillTint="80"/>
          </w:tcPr>
          <w:p w14:paraId="29491913" w14:textId="616DF9CD" w:rsidR="00176028" w:rsidRPr="00D13446" w:rsidRDefault="003D1669" w:rsidP="00D9471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7F7F7F" w:themeFill="text1" w:themeFillTint="80"/>
          </w:tcPr>
          <w:p w14:paraId="7453C9E9" w14:textId="6D5C94DD" w:rsidR="00176028" w:rsidRPr="00D13446" w:rsidRDefault="003D1669" w:rsidP="00D9471A">
            <w:pPr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416AFA" w14:paraId="62AFDFF3" w14:textId="77777777" w:rsidTr="008E5CDA">
        <w:tc>
          <w:tcPr>
            <w:tcW w:w="1614" w:type="dxa"/>
            <w:tcBorders>
              <w:bottom w:val="nil"/>
            </w:tcBorders>
          </w:tcPr>
          <w:p w14:paraId="0F2EE1FC" w14:textId="77777777" w:rsidR="00286C0D" w:rsidRPr="00EA12B0" w:rsidRDefault="003D1669" w:rsidP="00D9471A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8</w:t>
            </w:r>
          </w:p>
          <w:p w14:paraId="49D76E00" w14:textId="60A59176" w:rsidR="003D1669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08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57065800" w14:textId="77777777" w:rsidR="00286C0D" w:rsidRPr="00EA12B0" w:rsidRDefault="003D1669" w:rsidP="00D9471A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9</w:t>
            </w:r>
          </w:p>
          <w:p w14:paraId="68A3D562" w14:textId="4B4FE8DB" w:rsidR="003D1669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09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2DB9FEB9" w14:textId="77777777" w:rsidR="00286C0D" w:rsidRPr="00EA12B0" w:rsidRDefault="003D1669" w:rsidP="00D9471A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0</w:t>
            </w:r>
          </w:p>
          <w:p w14:paraId="703DF334" w14:textId="7A53DF23" w:rsidR="003D1669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10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2C89A663" w14:textId="77777777" w:rsidR="00286C0D" w:rsidRPr="00EA12B0" w:rsidRDefault="003D1669" w:rsidP="00D9471A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1</w:t>
            </w:r>
          </w:p>
          <w:p w14:paraId="13A81398" w14:textId="7D95F0B8" w:rsidR="003D1669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11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341DE2A2" w14:textId="77777777" w:rsidR="00286C0D" w:rsidRPr="00EA12B0" w:rsidRDefault="003D1669" w:rsidP="00D9471A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2</w:t>
            </w:r>
          </w:p>
          <w:p w14:paraId="320471E1" w14:textId="5B6AB666" w:rsidR="003D1669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12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2465BCB1" w14:textId="77777777" w:rsidR="00286C0D" w:rsidRPr="004E192B" w:rsidRDefault="003D1669" w:rsidP="00D9471A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13</w:t>
            </w:r>
          </w:p>
          <w:p w14:paraId="6F919F66" w14:textId="5677AFE6" w:rsidR="003D1669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13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</w:tcPr>
          <w:p w14:paraId="0F2BA7DE" w14:textId="630367D3" w:rsidR="00D9471A" w:rsidRPr="004E192B" w:rsidRDefault="00265870" w:rsidP="00D9471A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1</w:t>
            </w:r>
            <w:r w:rsidR="003D1669" w:rsidRPr="004E192B">
              <w:rPr>
                <w:sz w:val="24"/>
                <w:szCs w:val="24"/>
              </w:rPr>
              <w:t>4</w:t>
            </w:r>
          </w:p>
          <w:p w14:paraId="409D0404" w14:textId="3C958D1C" w:rsidR="00286C0D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14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416AFA" w14:paraId="1F960AB3" w14:textId="77777777" w:rsidTr="0056234E">
        <w:tc>
          <w:tcPr>
            <w:tcW w:w="1614" w:type="dxa"/>
            <w:tcBorders>
              <w:bottom w:val="nil"/>
            </w:tcBorders>
            <w:shd w:val="clear" w:color="auto" w:fill="auto"/>
          </w:tcPr>
          <w:p w14:paraId="23A1ECCE" w14:textId="2E18E716" w:rsidR="00D9471A" w:rsidRPr="00EA12B0" w:rsidRDefault="004E7578" w:rsidP="00D9471A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</w:t>
            </w:r>
            <w:r w:rsidR="003D1669" w:rsidRPr="00EA12B0">
              <w:rPr>
                <w:sz w:val="24"/>
                <w:szCs w:val="24"/>
              </w:rPr>
              <w:t>5</w:t>
            </w:r>
          </w:p>
          <w:p w14:paraId="01FBBBE9" w14:textId="27881EDF" w:rsidR="00286C0D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15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05E745D9" w14:textId="3E004255" w:rsidR="00D9471A" w:rsidRPr="004E192B" w:rsidRDefault="00265870" w:rsidP="00D9471A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1</w:t>
            </w:r>
            <w:r w:rsidR="003D1669" w:rsidRPr="004E192B">
              <w:rPr>
                <w:sz w:val="24"/>
                <w:szCs w:val="24"/>
              </w:rPr>
              <w:t>6</w:t>
            </w:r>
          </w:p>
          <w:p w14:paraId="31648F38" w14:textId="42F4608C" w:rsidR="00286C0D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16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25F9EE1D" w14:textId="5E0FE438" w:rsidR="00D9471A" w:rsidRPr="004E192B" w:rsidRDefault="00265870" w:rsidP="00D9471A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1</w:t>
            </w:r>
            <w:r w:rsidR="003D1669" w:rsidRPr="004E192B">
              <w:rPr>
                <w:sz w:val="24"/>
                <w:szCs w:val="24"/>
              </w:rPr>
              <w:t>7</w:t>
            </w:r>
          </w:p>
          <w:p w14:paraId="79D72C50" w14:textId="1ADF4F39" w:rsidR="00286C0D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17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46301907" w14:textId="4D6848BE" w:rsidR="00176028" w:rsidRPr="004E192B" w:rsidRDefault="00265870" w:rsidP="00176028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1</w:t>
            </w:r>
            <w:r w:rsidR="003D1669" w:rsidRPr="004E192B">
              <w:rPr>
                <w:sz w:val="24"/>
                <w:szCs w:val="24"/>
              </w:rPr>
              <w:t>8</w:t>
            </w:r>
          </w:p>
          <w:p w14:paraId="4ECBE928" w14:textId="0567530C" w:rsidR="00286C0D" w:rsidRPr="00EA12B0" w:rsidRDefault="003D1669" w:rsidP="00176028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18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15E9E100" w14:textId="17C6FD90" w:rsidR="00D9471A" w:rsidRPr="004E192B" w:rsidRDefault="00265870" w:rsidP="00D9471A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1</w:t>
            </w:r>
            <w:r w:rsidR="003D1669" w:rsidRPr="004E192B">
              <w:rPr>
                <w:sz w:val="24"/>
                <w:szCs w:val="24"/>
              </w:rPr>
              <w:t>9</w:t>
            </w:r>
          </w:p>
          <w:p w14:paraId="7FBC732D" w14:textId="071A2F4B" w:rsidR="00286C0D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19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76ACB680" w14:textId="7F4F22AA" w:rsidR="00D9471A" w:rsidRPr="004E192B" w:rsidRDefault="003D1669" w:rsidP="00D9471A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0</w:t>
            </w:r>
          </w:p>
          <w:p w14:paraId="7B9B88C5" w14:textId="52D3472C" w:rsidR="00286C0D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20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57D5462" w14:textId="53D06BEB" w:rsidR="00D9471A" w:rsidRPr="004E192B" w:rsidRDefault="003D1669" w:rsidP="00D9471A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1</w:t>
            </w:r>
          </w:p>
          <w:p w14:paraId="18DADE7C" w14:textId="7071DDB9" w:rsidR="00286C0D" w:rsidRPr="00EA12B0" w:rsidRDefault="003D1669" w:rsidP="00D9471A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21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2F0C" w14:paraId="508C6880" w14:textId="77777777" w:rsidTr="0056234E">
        <w:tc>
          <w:tcPr>
            <w:tcW w:w="1614" w:type="dxa"/>
            <w:tcBorders>
              <w:bottom w:val="nil"/>
            </w:tcBorders>
            <w:shd w:val="clear" w:color="auto" w:fill="auto"/>
          </w:tcPr>
          <w:p w14:paraId="46EC96AA" w14:textId="72BF1C9E" w:rsidR="00502F0C" w:rsidRPr="00EA12B0" w:rsidRDefault="003D1669" w:rsidP="00502F0C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22</w:t>
            </w:r>
          </w:p>
          <w:p w14:paraId="5FEC80E8" w14:textId="3CA05959" w:rsidR="00502F0C" w:rsidRPr="00EA12B0" w:rsidRDefault="003D1669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22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418F30F2" w14:textId="07FFA278" w:rsidR="00502F0C" w:rsidRPr="00EA12B0" w:rsidRDefault="003D1669" w:rsidP="00502F0C">
            <w:pPr>
              <w:rPr>
                <w:b/>
                <w:bCs/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3</w:t>
            </w:r>
            <w:r w:rsidR="004E192B">
              <w:rPr>
                <w:b/>
                <w:bCs/>
                <w:sz w:val="24"/>
                <w:szCs w:val="24"/>
              </w:rPr>
              <w:t xml:space="preserve"> </w:t>
            </w:r>
            <w:r w:rsidR="004E192B">
              <w:rPr>
                <w:rFonts w:ascii="Segoe UI Emoji" w:hAnsi="Segoe UI Emoji" w:cs="Segoe UI Emoji"/>
                <w:b/>
                <w:bCs/>
                <w:sz w:val="24"/>
                <w:szCs w:val="24"/>
              </w:rPr>
              <w:t>⭐</w:t>
            </w:r>
          </w:p>
          <w:p w14:paraId="0F1A1DC0" w14:textId="6BE04F2B" w:rsidR="004E7578" w:rsidRPr="00EA12B0" w:rsidRDefault="003D1669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23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2CBFAC19" w14:textId="0DB2B491" w:rsidR="00502F0C" w:rsidRPr="004E192B" w:rsidRDefault="003D1669" w:rsidP="00502F0C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4</w:t>
            </w:r>
          </w:p>
          <w:p w14:paraId="77F3FD94" w14:textId="00EB61AD" w:rsidR="00502F0C" w:rsidRPr="00EA12B0" w:rsidRDefault="003D1669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24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60A8771C" w14:textId="42725AD6" w:rsidR="00502F0C" w:rsidRPr="004E192B" w:rsidRDefault="003D1669" w:rsidP="00502F0C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5</w:t>
            </w:r>
          </w:p>
          <w:p w14:paraId="665404C2" w14:textId="610EEB42" w:rsidR="00502F0C" w:rsidRPr="00EA12B0" w:rsidRDefault="003D1669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25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576BCACB" w14:textId="6852C5E1" w:rsidR="004E7578" w:rsidRPr="004E192B" w:rsidRDefault="003D1669" w:rsidP="004E7578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6</w:t>
            </w:r>
          </w:p>
          <w:p w14:paraId="6899048B" w14:textId="62FC952B" w:rsidR="003D1669" w:rsidRPr="00EA12B0" w:rsidRDefault="003D1669" w:rsidP="004E7578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26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  <w:p w14:paraId="40477931" w14:textId="6246618D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EC056DD" w14:textId="44B02B72" w:rsidR="004E7578" w:rsidRPr="004E192B" w:rsidRDefault="003D1669" w:rsidP="00502F0C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7</w:t>
            </w:r>
          </w:p>
          <w:p w14:paraId="11012A2A" w14:textId="2D55285E" w:rsidR="00502F0C" w:rsidRPr="00EA12B0" w:rsidRDefault="003D1669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27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A500FBB" w14:textId="4CFFF518" w:rsidR="00502F0C" w:rsidRPr="004E192B" w:rsidRDefault="003D1669" w:rsidP="00502F0C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28</w:t>
            </w:r>
          </w:p>
          <w:p w14:paraId="74BB4D2B" w14:textId="3D6D6989" w:rsidR="004E7578" w:rsidRPr="00EA12B0" w:rsidRDefault="003D1669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28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502F0C" w14:paraId="58AD5DFA" w14:textId="77777777" w:rsidTr="008E5CDA">
        <w:trPr>
          <w:trHeight w:val="58"/>
        </w:trPr>
        <w:tc>
          <w:tcPr>
            <w:tcW w:w="1614" w:type="dxa"/>
            <w:tcBorders>
              <w:bottom w:val="nil"/>
            </w:tcBorders>
          </w:tcPr>
          <w:p w14:paraId="6CAB7C01" w14:textId="086192F2" w:rsidR="00502F0C" w:rsidRPr="00EA12B0" w:rsidRDefault="003D1669" w:rsidP="00502F0C">
            <w:pPr>
              <w:rPr>
                <w:sz w:val="24"/>
                <w:szCs w:val="24"/>
                <w:highlight w:val="lightGray"/>
              </w:rPr>
            </w:pPr>
            <w:r w:rsidRPr="00EA12B0">
              <w:rPr>
                <w:sz w:val="24"/>
                <w:szCs w:val="24"/>
              </w:rPr>
              <w:t>29</w:t>
            </w:r>
          </w:p>
        </w:tc>
        <w:tc>
          <w:tcPr>
            <w:tcW w:w="1615" w:type="dxa"/>
            <w:tcBorders>
              <w:bottom w:val="nil"/>
            </w:tcBorders>
          </w:tcPr>
          <w:p w14:paraId="09C11C8A" w14:textId="68076240" w:rsidR="00502F0C" w:rsidRPr="004E192B" w:rsidRDefault="003D1669" w:rsidP="00502F0C">
            <w:pPr>
              <w:rPr>
                <w:sz w:val="24"/>
                <w:szCs w:val="24"/>
                <w:highlight w:val="lightGray"/>
              </w:rPr>
            </w:pPr>
            <w:r w:rsidRPr="004E192B">
              <w:rPr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bottom w:val="nil"/>
            </w:tcBorders>
          </w:tcPr>
          <w:p w14:paraId="50709C72" w14:textId="7E51290F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0B2E91BE" w14:textId="0AA10F4D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1499CEB6" w14:textId="41020E74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6B9BE7CB" w14:textId="06F14459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5718421E" w14:textId="777DF160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02F0C" w:rsidRPr="00593D3F" w14:paraId="4C011A39" w14:textId="77777777" w:rsidTr="008E5CDA">
        <w:tc>
          <w:tcPr>
            <w:tcW w:w="1614" w:type="dxa"/>
            <w:tcBorders>
              <w:top w:val="nil"/>
            </w:tcBorders>
          </w:tcPr>
          <w:p w14:paraId="4F4EBF7B" w14:textId="44E2CBA7" w:rsidR="00502F0C" w:rsidRPr="00EA12B0" w:rsidRDefault="003D1669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29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1B14C3BA" w14:textId="1047931A" w:rsidR="00502F0C" w:rsidRPr="00EA12B0" w:rsidRDefault="003D1669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September_30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06A57B95" w14:textId="3A08C742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1582C1C6" w14:textId="19218AAA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545076B6" w14:textId="261B3606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2DE6FD49" w14:textId="7CF43E2C" w:rsidR="00502F0C" w:rsidRPr="00EA12B0" w:rsidRDefault="00502F0C" w:rsidP="00502F0C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118F92D8" w14:textId="5BFB1069" w:rsidR="00502F0C" w:rsidRPr="00EA12B0" w:rsidRDefault="00502F0C" w:rsidP="00502F0C">
            <w:pPr>
              <w:jc w:val="center"/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CB6257" w:rsidRPr="00593D3F" w14:paraId="45CEBE7B" w14:textId="77777777" w:rsidTr="00B14394">
        <w:tc>
          <w:tcPr>
            <w:tcW w:w="11304" w:type="dxa"/>
            <w:gridSpan w:val="7"/>
            <w:tcBorders>
              <w:top w:val="nil"/>
            </w:tcBorders>
          </w:tcPr>
          <w:p w14:paraId="7AD483BC" w14:textId="77777777" w:rsidR="00CB6257" w:rsidRPr="00D13446" w:rsidRDefault="00CB6257" w:rsidP="00CB6257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502F0C" w14:paraId="46845CEF" w14:textId="77777777" w:rsidTr="009903C5">
        <w:tc>
          <w:tcPr>
            <w:tcW w:w="11304" w:type="dxa"/>
            <w:gridSpan w:val="7"/>
          </w:tcPr>
          <w:p w14:paraId="0EDCC529" w14:textId="3CDB5FC5" w:rsidR="00502F0C" w:rsidRDefault="003D1669" w:rsidP="00502F0C">
            <w:pPr>
              <w:jc w:val="center"/>
            </w:pPr>
            <w:r>
              <w:rPr>
                <w:sz w:val="36"/>
                <w:szCs w:val="36"/>
              </w:rPr>
              <w:t>October</w:t>
            </w:r>
          </w:p>
        </w:tc>
      </w:tr>
      <w:tr w:rsidR="00502F0C" w14:paraId="40D1B140" w14:textId="77777777" w:rsidTr="009903C5">
        <w:tc>
          <w:tcPr>
            <w:tcW w:w="1614" w:type="dxa"/>
          </w:tcPr>
          <w:p w14:paraId="5EEE08A6" w14:textId="77777777" w:rsidR="00502F0C" w:rsidRDefault="00502F0C" w:rsidP="00502F0C">
            <w:r>
              <w:t>Sunday</w:t>
            </w:r>
          </w:p>
        </w:tc>
        <w:tc>
          <w:tcPr>
            <w:tcW w:w="1615" w:type="dxa"/>
          </w:tcPr>
          <w:p w14:paraId="6CCEC19C" w14:textId="77777777" w:rsidR="00502F0C" w:rsidRDefault="00502F0C" w:rsidP="00502F0C">
            <w:r>
              <w:t>Monday</w:t>
            </w:r>
          </w:p>
        </w:tc>
        <w:tc>
          <w:tcPr>
            <w:tcW w:w="1615" w:type="dxa"/>
          </w:tcPr>
          <w:p w14:paraId="52E680CC" w14:textId="77777777" w:rsidR="00502F0C" w:rsidRDefault="00502F0C" w:rsidP="00502F0C">
            <w:r>
              <w:t>Tuesday</w:t>
            </w:r>
          </w:p>
        </w:tc>
        <w:tc>
          <w:tcPr>
            <w:tcW w:w="1615" w:type="dxa"/>
          </w:tcPr>
          <w:p w14:paraId="6FE7E726" w14:textId="77777777" w:rsidR="00502F0C" w:rsidRDefault="00502F0C" w:rsidP="00502F0C">
            <w:r>
              <w:t>Wednesday</w:t>
            </w:r>
          </w:p>
        </w:tc>
        <w:tc>
          <w:tcPr>
            <w:tcW w:w="1615" w:type="dxa"/>
          </w:tcPr>
          <w:p w14:paraId="2E9BA33A" w14:textId="77777777" w:rsidR="00502F0C" w:rsidRDefault="00502F0C" w:rsidP="00502F0C">
            <w:r>
              <w:t>Thursday</w:t>
            </w:r>
          </w:p>
        </w:tc>
        <w:tc>
          <w:tcPr>
            <w:tcW w:w="1615" w:type="dxa"/>
          </w:tcPr>
          <w:p w14:paraId="23D1BCD1" w14:textId="77777777" w:rsidR="00502F0C" w:rsidRDefault="00502F0C" w:rsidP="00502F0C">
            <w:r>
              <w:t>Friday</w:t>
            </w:r>
          </w:p>
        </w:tc>
        <w:tc>
          <w:tcPr>
            <w:tcW w:w="1615" w:type="dxa"/>
          </w:tcPr>
          <w:p w14:paraId="4045621C" w14:textId="77777777" w:rsidR="00502F0C" w:rsidRDefault="00502F0C" w:rsidP="00502F0C">
            <w:r>
              <w:t>Saturday</w:t>
            </w:r>
          </w:p>
        </w:tc>
      </w:tr>
      <w:tr w:rsidR="00502F0C" w:rsidRPr="00D13446" w14:paraId="707059FC" w14:textId="77777777" w:rsidTr="009903C5">
        <w:tc>
          <w:tcPr>
            <w:tcW w:w="1614" w:type="dxa"/>
            <w:tcBorders>
              <w:bottom w:val="nil"/>
            </w:tcBorders>
          </w:tcPr>
          <w:p w14:paraId="4789BF5D" w14:textId="110E500B" w:rsidR="00502F0C" w:rsidRPr="00D13446" w:rsidRDefault="00502F0C" w:rsidP="00502F0C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0A7F27D5" w14:textId="6B955A15" w:rsidR="00502F0C" w:rsidRPr="00D13446" w:rsidRDefault="00502F0C" w:rsidP="00502F0C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</w:tcPr>
          <w:p w14:paraId="4B27D013" w14:textId="375A96D5" w:rsidR="00502F0C" w:rsidRPr="004E192B" w:rsidRDefault="003D1669" w:rsidP="00502F0C">
            <w:pPr>
              <w:rPr>
                <w:sz w:val="24"/>
                <w:szCs w:val="24"/>
              </w:rPr>
            </w:pPr>
            <w:r w:rsidRPr="004E192B">
              <w:rPr>
                <w:sz w:val="24"/>
                <w:szCs w:val="24"/>
              </w:rPr>
              <w:t>1</w:t>
            </w:r>
          </w:p>
        </w:tc>
        <w:tc>
          <w:tcPr>
            <w:tcW w:w="1615" w:type="dxa"/>
            <w:tcBorders>
              <w:bottom w:val="nil"/>
            </w:tcBorders>
          </w:tcPr>
          <w:p w14:paraId="51663D7F" w14:textId="610166AD" w:rsidR="00502F0C" w:rsidRPr="00D13446" w:rsidRDefault="003D1669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15" w:type="dxa"/>
            <w:tcBorders>
              <w:bottom w:val="nil"/>
            </w:tcBorders>
          </w:tcPr>
          <w:p w14:paraId="5A520DBF" w14:textId="0A32A5A2" w:rsidR="00502F0C" w:rsidRPr="00D13446" w:rsidRDefault="003D1669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15" w:type="dxa"/>
            <w:tcBorders>
              <w:bottom w:val="nil"/>
            </w:tcBorders>
          </w:tcPr>
          <w:p w14:paraId="18E645B6" w14:textId="75FF1E43" w:rsidR="00502F0C" w:rsidRPr="00D13446" w:rsidRDefault="003D1669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15" w:type="dxa"/>
            <w:tcBorders>
              <w:bottom w:val="nil"/>
            </w:tcBorders>
          </w:tcPr>
          <w:p w14:paraId="550D0B1E" w14:textId="3C011262" w:rsidR="00502F0C" w:rsidRPr="00D13446" w:rsidRDefault="003D1669" w:rsidP="00502F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3D1669" w:rsidRPr="00D13446" w14:paraId="2D515839" w14:textId="77777777" w:rsidTr="009903C5">
        <w:tc>
          <w:tcPr>
            <w:tcW w:w="1614" w:type="dxa"/>
            <w:tcBorders>
              <w:top w:val="nil"/>
            </w:tcBorders>
          </w:tcPr>
          <w:p w14:paraId="2138FB74" w14:textId="5DA45E18" w:rsidR="003D1669" w:rsidRPr="00D13446" w:rsidRDefault="003D1669" w:rsidP="003D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221361FE" w14:textId="458CCD1A" w:rsidR="003D1669" w:rsidRPr="00D13446" w:rsidRDefault="003D1669" w:rsidP="003D166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5CA30060" w14:textId="07FF6FE7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01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74523811" w14:textId="6D74AC2F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02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113DD22C" w14:textId="50BE35F4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03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0BB4AE57" w14:textId="2FB77A50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04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2D90F69B" w14:textId="13F1E4EA" w:rsidR="003D1669" w:rsidRPr="00D85874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05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3D1669" w:rsidRPr="00D13446" w14:paraId="023B1F46" w14:textId="77777777" w:rsidTr="009903C5">
        <w:tc>
          <w:tcPr>
            <w:tcW w:w="1614" w:type="dxa"/>
            <w:tcBorders>
              <w:bottom w:val="nil"/>
            </w:tcBorders>
          </w:tcPr>
          <w:p w14:paraId="24B25A3A" w14:textId="65C5B1BA" w:rsidR="003D1669" w:rsidRPr="00D13446" w:rsidRDefault="003D166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15" w:type="dxa"/>
            <w:tcBorders>
              <w:bottom w:val="nil"/>
            </w:tcBorders>
          </w:tcPr>
          <w:p w14:paraId="693C1C8A" w14:textId="7236B9CD" w:rsidR="003D1669" w:rsidRPr="00D13446" w:rsidRDefault="003D166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15" w:type="dxa"/>
            <w:tcBorders>
              <w:bottom w:val="nil"/>
            </w:tcBorders>
          </w:tcPr>
          <w:p w14:paraId="421FC02F" w14:textId="1063A8ED" w:rsidR="003D1669" w:rsidRPr="00D13446" w:rsidRDefault="003D166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15" w:type="dxa"/>
            <w:tcBorders>
              <w:bottom w:val="nil"/>
            </w:tcBorders>
          </w:tcPr>
          <w:p w14:paraId="571CB40C" w14:textId="705676B2" w:rsidR="003D1669" w:rsidRPr="00D13446" w:rsidRDefault="003D166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615" w:type="dxa"/>
            <w:tcBorders>
              <w:bottom w:val="nil"/>
            </w:tcBorders>
          </w:tcPr>
          <w:p w14:paraId="03341C8F" w14:textId="44293C17" w:rsidR="003D1669" w:rsidRPr="00D13446" w:rsidRDefault="003D166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15" w:type="dxa"/>
            <w:tcBorders>
              <w:bottom w:val="nil"/>
            </w:tcBorders>
          </w:tcPr>
          <w:p w14:paraId="01385885" w14:textId="3D787AE9" w:rsidR="003D1669" w:rsidRPr="00D13446" w:rsidRDefault="003D166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15" w:type="dxa"/>
            <w:tcBorders>
              <w:bottom w:val="nil"/>
            </w:tcBorders>
          </w:tcPr>
          <w:p w14:paraId="69A88D21" w14:textId="244DE1F9" w:rsidR="003D1669" w:rsidRPr="00D13446" w:rsidRDefault="003D1669" w:rsidP="003D166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  <w:tr w:rsidR="003D1669" w:rsidRPr="00D13446" w14:paraId="0854882A" w14:textId="77777777" w:rsidTr="009903C5">
        <w:tc>
          <w:tcPr>
            <w:tcW w:w="1614" w:type="dxa"/>
            <w:tcBorders>
              <w:top w:val="nil"/>
            </w:tcBorders>
          </w:tcPr>
          <w:p w14:paraId="312B8391" w14:textId="6D1F3B39" w:rsidR="003D1669" w:rsidRPr="00D13446" w:rsidRDefault="003D1669" w:rsidP="003D166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06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6D6321ED" w14:textId="3D3866E5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07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0F19602F" w14:textId="3EA53080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08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5B8BB1E1" w14:textId="624286F3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09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1933F788" w14:textId="0A68ECDE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0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</w:tcBorders>
          </w:tcPr>
          <w:p w14:paraId="276F7BC4" w14:textId="4836BBC8" w:rsidR="00EA12B0" w:rsidRDefault="00EA12B0" w:rsidP="00EA12B0">
            <w:pPr>
              <w:tabs>
                <w:tab w:val="left" w:pos="6216"/>
              </w:tabs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8 "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4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1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  <w:p w14:paraId="79ABDA5E" w14:textId="10E4752A" w:rsidR="003D1669" w:rsidRPr="00D13446" w:rsidRDefault="003D1669" w:rsidP="003D1669">
            <w:pPr>
              <w:rPr>
                <w:b/>
                <w:bCs/>
                <w:noProof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</w:tcBorders>
          </w:tcPr>
          <w:p w14:paraId="50E550AB" w14:textId="37D9AD6E" w:rsidR="003D1669" w:rsidRPr="00D13446" w:rsidRDefault="003D1669" w:rsidP="003D1669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  <w:tr w:rsidR="00F549E0" w:rsidRPr="00D13446" w14:paraId="7AB9DD30" w14:textId="77777777" w:rsidTr="00E70933">
        <w:tc>
          <w:tcPr>
            <w:tcW w:w="1614" w:type="dxa"/>
            <w:tcBorders>
              <w:bottom w:val="nil"/>
            </w:tcBorders>
            <w:shd w:val="clear" w:color="auto" w:fill="F2F2F2" w:themeFill="background1" w:themeFillShade="F2"/>
          </w:tcPr>
          <w:p w14:paraId="2DF87725" w14:textId="72A00726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F2F2F2" w:themeFill="background1" w:themeFillShade="F2"/>
          </w:tcPr>
          <w:p w14:paraId="37101C20" w14:textId="77777777" w:rsidR="00F549E0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  <w:p w14:paraId="2FFF8FA6" w14:textId="2EDA4066" w:rsidR="00F549E0" w:rsidRPr="004A7D46" w:rsidRDefault="004E192B" w:rsidP="00F549E0">
            <w:pPr>
              <w:rPr>
                <w:b/>
                <w:bCs/>
                <w:sz w:val="24"/>
                <w:szCs w:val="24"/>
              </w:rPr>
            </w:pPr>
            <w:r w:rsidRPr="00E70933">
              <w:rPr>
                <w:b/>
                <w:bCs/>
                <w:sz w:val="24"/>
                <w:szCs w:val="24"/>
                <w:highlight w:val="lightGray"/>
              </w:rPr>
              <w:t>CLS Closed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F2F2F2" w:themeFill="background1" w:themeFillShade="F2"/>
          </w:tcPr>
          <w:p w14:paraId="4A4C712B" w14:textId="77777777" w:rsidR="004A7D46" w:rsidRDefault="00F549E0" w:rsidP="004A7D46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5</w:t>
            </w:r>
          </w:p>
          <w:p w14:paraId="0EAAF78C" w14:textId="081A9850" w:rsidR="00EA12B0" w:rsidRPr="00EA12B0" w:rsidRDefault="00EA12B0" w:rsidP="004A7D46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4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Delivery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5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1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4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2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4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2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4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8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5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  <w:p w14:paraId="7A369889" w14:textId="058B2814" w:rsidR="00F549E0" w:rsidRPr="00EA12B0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F2F2F2" w:themeFill="background1" w:themeFillShade="F2"/>
          </w:tcPr>
          <w:p w14:paraId="61DCE23D" w14:textId="77777777" w:rsidR="004A7D46" w:rsidRDefault="00EA12B0" w:rsidP="004A7D46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6</w:t>
            </w:r>
          </w:p>
          <w:p w14:paraId="422F04C0" w14:textId="1ABB819C" w:rsidR="00EA12B0" w:rsidRPr="00EA12B0" w:rsidRDefault="00EA12B0" w:rsidP="004A7D46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6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1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5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6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Delivery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2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5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2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5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Delivery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8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6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Delivery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  <w:p w14:paraId="1B86B9AE" w14:textId="5BD3D67E" w:rsidR="00EA12B0" w:rsidRPr="00EA12B0" w:rsidRDefault="00EA12B0" w:rsidP="00EA12B0">
            <w:pPr>
              <w:tabs>
                <w:tab w:val="left" w:pos="6216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F2F2F2" w:themeFill="background1" w:themeFillShade="F2"/>
          </w:tcPr>
          <w:p w14:paraId="3D4A8692" w14:textId="77777777" w:rsidR="004A7D46" w:rsidRDefault="00F549E0" w:rsidP="004A7D46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7</w:t>
            </w:r>
          </w:p>
          <w:p w14:paraId="1BC82F9E" w14:textId="05177F89" w:rsidR="00EA12B0" w:rsidRPr="00EA12B0" w:rsidRDefault="00EA12B0" w:rsidP="004A7D46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7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1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7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 = 2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6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7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= 32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6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8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7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  <w:p w14:paraId="1A8E1012" w14:textId="720AD4A5" w:rsidR="00777C66" w:rsidRPr="00EA12B0" w:rsidRDefault="00777C66" w:rsidP="00777C66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F2F2F2" w:themeFill="background1" w:themeFillShade="F2"/>
          </w:tcPr>
          <w:p w14:paraId="397AF835" w14:textId="77777777" w:rsidR="004A7D46" w:rsidRDefault="00F549E0" w:rsidP="004A7D46">
            <w:pPr>
              <w:rPr>
                <w:sz w:val="24"/>
                <w:szCs w:val="24"/>
              </w:rPr>
            </w:pPr>
            <w:r w:rsidRPr="00EA12B0">
              <w:rPr>
                <w:sz w:val="24"/>
                <w:szCs w:val="24"/>
              </w:rPr>
              <w:t>18</w:t>
            </w:r>
          </w:p>
          <w:p w14:paraId="55C94811" w14:textId="2B6BA042" w:rsidR="00EA12B0" w:rsidRPr="00EA12B0" w:rsidRDefault="00EA12B0" w:rsidP="004A7D46">
            <w:pPr>
              <w:rPr>
                <w:b/>
                <w:bCs/>
                <w:sz w:val="24"/>
                <w:szCs w:val="24"/>
                <w:highlight w:val="lightGray"/>
              </w:rPr>
            </w:pP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8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1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8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23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8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Delivery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2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7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8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IF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ld_Route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instrText>3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= 38 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18_2024 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instrText>" ""</w:instrText>
            </w:r>
            <w:r w:rsidRPr="00EA12B0"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  <w:p w14:paraId="570B3D6E" w14:textId="2297853E" w:rsidR="00777C66" w:rsidRPr="00EA12B0" w:rsidRDefault="00777C66" w:rsidP="00EA12B0">
            <w:pPr>
              <w:tabs>
                <w:tab w:val="left" w:pos="6216"/>
              </w:tabs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F2F2F2" w:themeFill="background1" w:themeFillShade="F2"/>
          </w:tcPr>
          <w:p w14:paraId="65409C52" w14:textId="6E4600AC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</w:tr>
      <w:tr w:rsidR="00F549E0" w:rsidRPr="00D13446" w14:paraId="46D26A3D" w14:textId="77777777" w:rsidTr="00E70933">
        <w:tc>
          <w:tcPr>
            <w:tcW w:w="1614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7676DC1" w14:textId="3369CBDB" w:rsidR="00F549E0" w:rsidRPr="00D13446" w:rsidRDefault="00F549E0" w:rsidP="00F549E0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5EA4D91" w14:textId="404C2306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8AEA650" w14:textId="15AA086C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0F2F47D2" w14:textId="500027B0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3E30753" w14:textId="30FF5917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579CD24B" w14:textId="4F098C24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63C6A9A" w14:textId="3C52112D" w:rsidR="00F549E0" w:rsidRPr="00D13446" w:rsidRDefault="00F549E0" w:rsidP="00F549E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F549E0" w:rsidRPr="00D13446" w14:paraId="2FBB3CCC" w14:textId="77777777" w:rsidTr="009903C5">
        <w:tc>
          <w:tcPr>
            <w:tcW w:w="1614" w:type="dxa"/>
            <w:tcBorders>
              <w:bottom w:val="nil"/>
            </w:tcBorders>
          </w:tcPr>
          <w:p w14:paraId="11428D44" w14:textId="7EC4EFFF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15" w:type="dxa"/>
            <w:tcBorders>
              <w:bottom w:val="nil"/>
            </w:tcBorders>
          </w:tcPr>
          <w:p w14:paraId="41321AC8" w14:textId="40C39A30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  <w:tc>
          <w:tcPr>
            <w:tcW w:w="1615" w:type="dxa"/>
            <w:tcBorders>
              <w:bottom w:val="nil"/>
            </w:tcBorders>
          </w:tcPr>
          <w:p w14:paraId="3A3A4386" w14:textId="2C260A27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615" w:type="dxa"/>
            <w:tcBorders>
              <w:bottom w:val="nil"/>
            </w:tcBorders>
          </w:tcPr>
          <w:p w14:paraId="683D2F7D" w14:textId="2516EB0C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1615" w:type="dxa"/>
            <w:tcBorders>
              <w:bottom w:val="nil"/>
            </w:tcBorders>
          </w:tcPr>
          <w:p w14:paraId="0E53B703" w14:textId="6FB6650E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615" w:type="dxa"/>
            <w:tcBorders>
              <w:bottom w:val="nil"/>
            </w:tcBorders>
          </w:tcPr>
          <w:p w14:paraId="3CA0B772" w14:textId="796F3B56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  <w:tc>
          <w:tcPr>
            <w:tcW w:w="1615" w:type="dxa"/>
            <w:tcBorders>
              <w:bottom w:val="nil"/>
            </w:tcBorders>
          </w:tcPr>
          <w:p w14:paraId="7CAA6395" w14:textId="3C3DBFB6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</w:tr>
      <w:tr w:rsidR="00F549E0" w:rsidRPr="00D13446" w14:paraId="38E1CEEB" w14:textId="77777777" w:rsidTr="00502F0C">
        <w:trPr>
          <w:trHeight w:val="306"/>
        </w:trPr>
        <w:tc>
          <w:tcPr>
            <w:tcW w:w="1614" w:type="dxa"/>
            <w:tcBorders>
              <w:top w:val="nil"/>
              <w:bottom w:val="single" w:sz="4" w:space="0" w:color="auto"/>
            </w:tcBorders>
          </w:tcPr>
          <w:p w14:paraId="3D1826B7" w14:textId="3ECA1059" w:rsidR="00F549E0" w:rsidRPr="00D13446" w:rsidRDefault="00F549E0" w:rsidP="00F549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20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629214B1" w14:textId="5ACF17A0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21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1930BED1" w14:textId="35CA47C8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22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7E151CB5" w14:textId="2C3094BB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23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0AFB4238" w14:textId="02D99363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24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64281890" w14:textId="13408E37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25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71432B52" w14:textId="467E1FBE" w:rsidR="00F549E0" w:rsidRPr="00D13446" w:rsidRDefault="00F549E0" w:rsidP="00F549E0">
            <w:pPr>
              <w:tabs>
                <w:tab w:val="center" w:pos="69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26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</w:tr>
      <w:tr w:rsidR="00F549E0" w:rsidRPr="00D13446" w14:paraId="3FC0D90E" w14:textId="77777777" w:rsidTr="0056234E">
        <w:trPr>
          <w:trHeight w:val="89"/>
        </w:trPr>
        <w:tc>
          <w:tcPr>
            <w:tcW w:w="1614" w:type="dxa"/>
            <w:tcBorders>
              <w:bottom w:val="nil"/>
            </w:tcBorders>
            <w:shd w:val="clear" w:color="auto" w:fill="auto"/>
          </w:tcPr>
          <w:p w14:paraId="49CBD706" w14:textId="6008DE8A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2C04F03A" w14:textId="7D39CCE7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64E943DB" w14:textId="42F4999F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63DD1414" w14:textId="4931AA68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3583635" w14:textId="24BE935F" w:rsidR="00F549E0" w:rsidRPr="00D13446" w:rsidRDefault="00F549E0" w:rsidP="00F549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</w:t>
            </w:r>
            <w:r w:rsidR="004E192B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1F383"/>
                </mc:Choice>
                <mc:Fallback>
                  <w:t>🎃</w:t>
                </mc:Fallback>
              </mc:AlternateContent>
            </w: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5A245B28" w14:textId="0EF4F3BC" w:rsidR="00F549E0" w:rsidRPr="00D13446" w:rsidRDefault="00F549E0" w:rsidP="00F549E0">
            <w:pPr>
              <w:rPr>
                <w:sz w:val="24"/>
                <w:szCs w:val="24"/>
              </w:rPr>
            </w:pPr>
          </w:p>
        </w:tc>
        <w:tc>
          <w:tcPr>
            <w:tcW w:w="1615" w:type="dxa"/>
            <w:tcBorders>
              <w:bottom w:val="nil"/>
            </w:tcBorders>
            <w:shd w:val="clear" w:color="auto" w:fill="auto"/>
          </w:tcPr>
          <w:p w14:paraId="3FC9E772" w14:textId="66371E61" w:rsidR="00F549E0" w:rsidRPr="00D13446" w:rsidRDefault="00F549E0" w:rsidP="00F549E0">
            <w:pPr>
              <w:rPr>
                <w:sz w:val="24"/>
                <w:szCs w:val="24"/>
              </w:rPr>
            </w:pPr>
          </w:p>
        </w:tc>
      </w:tr>
      <w:tr w:rsidR="00F549E0" w:rsidRPr="00D13446" w14:paraId="7B91D2BD" w14:textId="77777777" w:rsidTr="0056234E">
        <w:tc>
          <w:tcPr>
            <w:tcW w:w="161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453C35A" w14:textId="35037167" w:rsidR="00F549E0" w:rsidRPr="00D13446" w:rsidRDefault="00F549E0" w:rsidP="00F549E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27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C7A48A8" w14:textId="10E8ACF1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28_2024 </w:instrText>
            </w:r>
            <w:r w:rsidR="006F3B47">
              <w:rPr>
                <w:b/>
                <w:bCs/>
                <w:sz w:val="24"/>
                <w:szCs w:val="24"/>
                <w:highlight w:val="lightGray"/>
              </w:rPr>
              <w:fldChar w:fldCharType="separate"/>
            </w:r>
            <w:r w:rsidR="006F3B47" w:rsidRPr="0001330A">
              <w:rPr>
                <w:b/>
                <w:bCs/>
                <w:noProof/>
                <w:sz w:val="24"/>
                <w:szCs w:val="24"/>
                <w:highlight w:val="lightGray"/>
              </w:rPr>
              <w:t>Delivery</w: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A42439F" w14:textId="4A9D0296" w:rsidR="00F549E0" w:rsidRPr="00D13446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29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292EDC" w14:textId="04790365" w:rsidR="00F549E0" w:rsidRPr="00C4428C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30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F790C0" w14:textId="2EB82A94" w:rsidR="00F549E0" w:rsidRPr="00D85874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  <w:r>
              <w:rPr>
                <w:b/>
                <w:bCs/>
                <w:sz w:val="24"/>
                <w:szCs w:val="24"/>
                <w:highlight w:val="lightGray"/>
              </w:rPr>
              <w:fldChar w:fldCharType="begin"/>
            </w:r>
            <w:r>
              <w:rPr>
                <w:b/>
                <w:bCs/>
                <w:sz w:val="24"/>
                <w:szCs w:val="24"/>
                <w:highlight w:val="lightGray"/>
              </w:rPr>
              <w:instrText xml:space="preserve"> MERGEFIELD October_31_2024 </w:instrText>
            </w:r>
            <w:r>
              <w:rPr>
                <w:b/>
                <w:bCs/>
                <w:sz w:val="24"/>
                <w:szCs w:val="24"/>
                <w:highlight w:val="lightGray"/>
              </w:rPr>
              <w:fldChar w:fldCharType="end"/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157905FF" w14:textId="2C08ADBB" w:rsidR="00F549E0" w:rsidRPr="00D85874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EE7BEDB" w14:textId="620298E9" w:rsidR="00F549E0" w:rsidRPr="00D85874" w:rsidRDefault="00F549E0" w:rsidP="00F549E0">
            <w:pPr>
              <w:rPr>
                <w:b/>
                <w:bCs/>
                <w:sz w:val="24"/>
                <w:szCs w:val="24"/>
                <w:highlight w:val="lightGray"/>
              </w:rPr>
            </w:pPr>
          </w:p>
        </w:tc>
      </w:tr>
    </w:tbl>
    <w:p w14:paraId="7A619C94" w14:textId="32AC23C1" w:rsidR="00EA12B0" w:rsidRDefault="00EA12B0" w:rsidP="004A7D46">
      <w:pPr>
        <w:tabs>
          <w:tab w:val="left" w:pos="6216"/>
        </w:tabs>
      </w:pPr>
    </w:p>
    <w:sectPr w:rsidR="00EA12B0" w:rsidSect="00314D7A">
      <w:headerReference w:type="default" r:id="rId9"/>
      <w:pgSz w:w="12240" w:h="15840"/>
      <w:pgMar w:top="288" w:right="576" w:bottom="144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DDC933" w14:textId="77777777" w:rsidR="00A3302C" w:rsidRDefault="00A3302C" w:rsidP="00A3302C">
      <w:pPr>
        <w:spacing w:after="0" w:line="240" w:lineRule="auto"/>
      </w:pPr>
      <w:r>
        <w:separator/>
      </w:r>
    </w:p>
  </w:endnote>
  <w:endnote w:type="continuationSeparator" w:id="0">
    <w:p w14:paraId="02F3C88D" w14:textId="77777777" w:rsidR="00A3302C" w:rsidRDefault="00A3302C" w:rsidP="00A3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D70AEF" w14:textId="77777777" w:rsidR="00A3302C" w:rsidRDefault="00A3302C" w:rsidP="00A3302C">
      <w:pPr>
        <w:spacing w:after="0" w:line="240" w:lineRule="auto"/>
      </w:pPr>
      <w:r>
        <w:separator/>
      </w:r>
    </w:p>
  </w:footnote>
  <w:footnote w:type="continuationSeparator" w:id="0">
    <w:p w14:paraId="5BBABDFF" w14:textId="77777777" w:rsidR="00A3302C" w:rsidRDefault="00A3302C" w:rsidP="00A3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67CB74" w14:textId="02D50370" w:rsidR="00D46577" w:rsidRDefault="00B33E4C" w:rsidP="00D46577">
    <w:pPr>
      <w:pStyle w:val="Header"/>
    </w:pPr>
    <w:r>
      <w:fldChar w:fldCharType="begin"/>
    </w:r>
    <w:r>
      <w:instrText xml:space="preserve"> MERGEFIELD Ac</w:instrText>
    </w:r>
    <w:r w:rsidR="006034A9">
      <w:instrText>count</w:instrText>
    </w:r>
    <w:r>
      <w:fldChar w:fldCharType="separate"/>
    </w:r>
    <w:r w:rsidR="006F3B47">
      <w:rPr>
        <w:noProof/>
      </w:rPr>
      <w:t>231514</w:t>
    </w:r>
    <w:r>
      <w:rPr>
        <w:noProof/>
      </w:rPr>
      <w:fldChar w:fldCharType="end"/>
    </w:r>
    <w:r w:rsidR="00AA62E0">
      <w:t>-</w:t>
    </w:r>
    <w:r>
      <w:fldChar w:fldCharType="begin"/>
    </w:r>
    <w:r>
      <w:instrText xml:space="preserve"> MERGEFIELD "Cust</w:instrText>
    </w:r>
    <w:r w:rsidR="006034A9">
      <w:instrText>omer</w:instrText>
    </w:r>
    <w:r>
      <w:instrText xml:space="preserve">" </w:instrText>
    </w:r>
    <w:r>
      <w:fldChar w:fldCharType="separate"/>
    </w:r>
    <w:r w:rsidR="006F3B47">
      <w:rPr>
        <w:noProof/>
      </w:rPr>
      <w:t>00011</w:t>
    </w:r>
    <w:r>
      <w:rPr>
        <w:noProof/>
      </w:rPr>
      <w:fldChar w:fldCharType="end"/>
    </w:r>
    <w:r w:rsidR="00AA62E0">
      <w:rPr>
        <w:noProof/>
      </w:rPr>
      <w:t xml:space="preserve"> </w:t>
    </w:r>
    <w:r w:rsidR="00AA62E0">
      <w:t>(</w:t>
    </w:r>
    <w:fldSimple w:instr=" MERGEFIELD &quot;Frequency&quot; ">
      <w:r w:rsidR="006F3B47">
        <w:rPr>
          <w:noProof/>
        </w:rPr>
        <w:t>7</w:t>
      </w:r>
    </w:fldSimple>
    <w:r w:rsidR="00AA62E0">
      <w:t xml:space="preserve">) </w:t>
    </w:r>
    <w:r>
      <w:fldChar w:fldCharType="begin"/>
    </w:r>
    <w:r>
      <w:instrText xml:space="preserve"> MERGEFIELD Old_R</w:instrText>
    </w:r>
    <w:r w:rsidR="006034A9">
      <w:instrText>oute</w:instrText>
    </w:r>
    <w:r>
      <w:fldChar w:fldCharType="separate"/>
    </w:r>
    <w:r w:rsidR="006F3B47">
      <w:rPr>
        <w:noProof/>
      </w:rPr>
      <w:t>3</w:t>
    </w:r>
    <w:r>
      <w:rPr>
        <w:noProof/>
      </w:rPr>
      <w:fldChar w:fldCharType="end"/>
    </w:r>
    <w:r w:rsidR="00AF4F57">
      <w:t>-</w:t>
    </w:r>
    <w:fldSimple w:instr=" MERGEFIELD Old_Delivery_Day ">
      <w:r w:rsidR="006F3B47">
        <w:rPr>
          <w:noProof/>
        </w:rPr>
        <w:t>Friday</w:t>
      </w:r>
    </w:fldSimple>
    <w:r w:rsidR="00AF4F57">
      <w:rPr>
        <w:noProof/>
      </w:rPr>
      <w:t xml:space="preserve"> </w:t>
    </w:r>
    <w:r w:rsidR="00AF4F57">
      <w:rPr>
        <w:noProof/>
      </w:rPr>
      <w:sym w:font="Wingdings" w:char="F0E0"/>
    </w:r>
    <w:r w:rsidR="00AF4F57">
      <w:rPr>
        <w:noProof/>
      </w:rPr>
      <w:t xml:space="preserve"> </w:t>
    </w:r>
    <w:bookmarkStart w:id="1" w:name="_Hlk118131996"/>
    <w:r w:rsidR="00AF4F57">
      <w:rPr>
        <w:noProof/>
      </w:rPr>
      <w:fldChar w:fldCharType="begin"/>
    </w:r>
    <w:r w:rsidR="00AF4F57">
      <w:rPr>
        <w:noProof/>
      </w:rPr>
      <w:instrText xml:space="preserve"> MERGEFIELD New_R</w:instrText>
    </w:r>
    <w:r w:rsidR="006034A9">
      <w:rPr>
        <w:noProof/>
      </w:rPr>
      <w:instrText>oute</w:instrText>
    </w:r>
    <w:r w:rsidR="00AF4F57">
      <w:rPr>
        <w:noProof/>
      </w:rPr>
      <w:fldChar w:fldCharType="separate"/>
    </w:r>
    <w:r w:rsidR="006F3B47">
      <w:rPr>
        <w:noProof/>
      </w:rPr>
      <w:t>3</w:t>
    </w:r>
    <w:r w:rsidR="00AF4F57">
      <w:rPr>
        <w:noProof/>
      </w:rPr>
      <w:fldChar w:fldCharType="end"/>
    </w:r>
    <w:r w:rsidR="00AF4F57">
      <w:rPr>
        <w:noProof/>
      </w:rPr>
      <w:t>-</w:t>
    </w:r>
    <w:r w:rsidR="00AF4F57">
      <w:rPr>
        <w:noProof/>
      </w:rPr>
      <w:fldChar w:fldCharType="begin"/>
    </w:r>
    <w:r w:rsidR="00AF4F57">
      <w:rPr>
        <w:noProof/>
      </w:rPr>
      <w:instrText xml:space="preserve"> MERGEFIELD New_Delivery_Day </w:instrText>
    </w:r>
    <w:r w:rsidR="00AF4F57">
      <w:rPr>
        <w:noProof/>
      </w:rPr>
      <w:fldChar w:fldCharType="separate"/>
    </w:r>
    <w:r w:rsidR="006F3B47">
      <w:rPr>
        <w:noProof/>
      </w:rPr>
      <w:t>Monday</w:t>
    </w:r>
    <w:r w:rsidR="00AF4F57">
      <w:rPr>
        <w:noProof/>
      </w:rPr>
      <w:fldChar w:fldCharType="end"/>
    </w:r>
    <w:bookmarkEnd w:id="1"/>
    <w:r w:rsidR="00AF4F57">
      <w:t xml:space="preserve"> </w:t>
    </w:r>
    <w:r w:rsidR="00D46577">
      <w:t xml:space="preserve"> </w:t>
    </w:r>
  </w:p>
  <w:p w14:paraId="6780DDD6" w14:textId="0EF4DA64" w:rsidR="00AF4F57" w:rsidRDefault="00AF4F57" w:rsidP="00AF4F57">
    <w:pPr>
      <w:pStyle w:val="Footer"/>
    </w:pPr>
  </w:p>
  <w:p w14:paraId="71F2895F" w14:textId="77777777" w:rsidR="00AF4F57" w:rsidRDefault="00AF4F57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980101577"/>
  </wne:recipientData>
  <wne:recipientData>
    <wne:active wne:val="1"/>
    <wne:hash wne:val="-756444737"/>
  </wne:recipientData>
  <wne:recipientData>
    <wne:active wne:val="1"/>
    <wne:hash wne:val="760194749"/>
  </wne:recipientData>
  <wne:recipientData>
    <wne:active wne:val="1"/>
    <wne:hash wne:val="-1494981186"/>
  </wne:recipientData>
  <wne:recipientData>
    <wne:active wne:val="1"/>
    <wne:hash wne:val="-398966483"/>
  </wne:recipientData>
  <wne:recipientData>
    <wne:active wne:val="1"/>
    <wne:hash wne:val="-1515336329"/>
  </wne:recipientData>
  <wne:recipientData>
    <wne:active wne:val="1"/>
    <wne:hash wne:val="359390232"/>
  </wne:recipientData>
  <wne:recipientData>
    <wne:active wne:val="1"/>
    <wne:hash wne:val="-122602904"/>
  </wne:recipientData>
  <wne:recipientData>
    <wne:active wne:val="1"/>
    <wne:hash wne:val="479963506"/>
  </wne:recipientData>
  <wne:recipientData>
    <wne:active wne:val="1"/>
    <wne:hash wne:val="-300985092"/>
  </wne:recipientData>
  <wne:recipientData>
    <wne:active wne:val="1"/>
    <wne:hash wne:val="1447477898"/>
  </wne:recipientData>
  <wne:recipientData>
    <wne:active wne:val="1"/>
    <wne:hash wne:val="866125969"/>
  </wne:recipientData>
  <wne:recipientData>
    <wne:active wne:val="1"/>
    <wne:hash wne:val="1108550263"/>
  </wne:recipientData>
  <wne:recipientData>
    <wne:active wne:val="1"/>
    <wne:hash wne:val="-2106159710"/>
  </wne:recipientData>
  <wne:recipientData>
    <wne:active wne:val="1"/>
    <wne:hash wne:val="676223958"/>
  </wne:recipientData>
  <wne:recipientData>
    <wne:active wne:val="1"/>
    <wne:hash wne:val="1911418083"/>
  </wne:recipientData>
  <wne:recipientData>
    <wne:active wne:val="1"/>
    <wne:hash wne:val="-1511992254"/>
  </wne:recipientData>
  <wne:recipientData>
    <wne:active wne:val="1"/>
    <wne:hash wne:val="-1568251148"/>
  </wne:recipientData>
  <wne:recipientData>
    <wne:active wne:val="1"/>
    <wne:hash wne:val="-905669221"/>
  </wne:recipientData>
  <wne:recipientData>
    <wne:active wne:val="1"/>
    <wne:hash wne:val="-74758869"/>
  </wne:recipientData>
  <wne:recipientData>
    <wne:active wne:val="1"/>
    <wne:hash wne:val="-1789787641"/>
  </wne:recipientData>
  <wne:recipientData>
    <wne:active wne:val="1"/>
    <wne:hash wne:val="143080892"/>
  </wne:recipientData>
  <wne:recipientData>
    <wne:active wne:val="1"/>
    <wne:hash wne:val="357344706"/>
  </wne:recipientData>
  <wne:recipientData>
    <wne:active wne:val="1"/>
    <wne:hash wne:val="1576509673"/>
  </wne:recipientData>
  <wne:recipientData>
    <wne:active wne:val="1"/>
    <wne:hash wne:val="218127221"/>
  </wne:recipientData>
  <wne:recipientData>
    <wne:active wne:val="1"/>
    <wne:hash wne:val="-230863949"/>
  </wne:recipientData>
  <wne:recipientData>
    <wne:active wne:val="1"/>
    <wne:hash wne:val="796679868"/>
  </wne:recipientData>
  <wne:recipientData>
    <wne:active wne:val="1"/>
    <wne:hash wne:val="-1537308680"/>
  </wne:recipientData>
  <wne:recipientData>
    <wne:active wne:val="1"/>
    <wne:hash wne:val="1391746083"/>
  </wne:recipientData>
  <wne:recipientData>
    <wne:active wne:val="1"/>
    <wne:hash wne:val="-479738836"/>
  </wne:recipientData>
  <wne:recipientData>
    <wne:active wne:val="1"/>
    <wne:hash wne:val="-1671820786"/>
  </wne:recipientData>
  <wne:recipientData>
    <wne:active wne:val="1"/>
    <wne:hash wne:val="666780841"/>
  </wne:recipientData>
  <wne:recipientData>
    <wne:active wne:val="1"/>
    <wne:hash wne:val="-1781777302"/>
  </wne:recipientData>
  <wne:recipientData>
    <wne:active wne:val="1"/>
    <wne:hash wne:val="317007045"/>
  </wne:recipientData>
  <wne:recipientData>
    <wne:active wne:val="1"/>
    <wne:hash wne:val="-1061464931"/>
  </wne:recipientData>
  <wne:recipientData>
    <wne:active wne:val="1"/>
    <wne:hash wne:val="1901315994"/>
  </wne:recipientData>
  <wne:recipientData>
    <wne:active wne:val="1"/>
    <wne:hash wne:val="1596997953"/>
  </wne:recipientData>
  <wne:recipientData>
    <wne:active wne:val="1"/>
    <wne:hash wne:val="624443976"/>
  </wne:recipientData>
  <wne:recipientData>
    <wne:active wne:val="1"/>
    <wne:hash wne:val="1847626819"/>
  </wne:recipientData>
  <wne:recipientData>
    <wne:active wne:val="1"/>
    <wne:hash wne:val="1419107301"/>
  </wne:recipientData>
  <wne:recipientData>
    <wne:active wne:val="1"/>
    <wne:hash wne:val="-1558666318"/>
  </wne:recipientData>
  <wne:recipientData>
    <wne:active wne:val="1"/>
    <wne:hash wne:val="-1713771872"/>
  </wne:recipientData>
  <wne:recipientData>
    <wne:active wne:val="1"/>
    <wne:hash wne:val="-1597150798"/>
  </wne:recipientData>
  <wne:recipientData>
    <wne:active wne:val="1"/>
    <wne:hash wne:val="-248629548"/>
  </wne:recipientData>
  <wne:recipientData>
    <wne:active wne:val="1"/>
    <wne:hash wne:val="2138989437"/>
  </wne:recipientData>
  <wne:recipientData>
    <wne:active wne:val="1"/>
    <wne:hash wne:val="-1416729972"/>
  </wne:recipientData>
  <wne:recipientData>
    <wne:active wne:val="1"/>
    <wne:hash wne:val="-1994186055"/>
  </wne:recipientData>
  <wne:recipientData>
    <wne:active wne:val="1"/>
    <wne:hash wne:val="173633022"/>
  </wne:recipientData>
  <wne:recipientData>
    <wne:active wne:val="1"/>
    <wne:hash wne:val="1986736430"/>
  </wne:recipientData>
  <wne:recipientData>
    <wne:active wne:val="1"/>
    <wne:hash wne:val="-1439781861"/>
  </wne:recipientData>
  <wne:recipientData>
    <wne:active wne:val="1"/>
    <wne:hash wne:val="874380088"/>
  </wne:recipientData>
  <wne:recipientData>
    <wne:active wne:val="1"/>
    <wne:hash wne:val="1625821207"/>
  </wne:recipientData>
  <wne:recipientData>
    <wne:active wne:val="1"/>
    <wne:hash wne:val="-1634515504"/>
  </wne:recipientData>
  <wne:recipientData>
    <wne:active wne:val="1"/>
    <wne:hash wne:val="-1005797159"/>
  </wne:recipientData>
  <wne:recipientData>
    <wne:active wne:val="1"/>
    <wne:hash wne:val="-37372596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jandersen\Documents\Rerouting\6- Notice Delivery cal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Filtered for letter$'`  ORDER BY `Old Route` ASC ,`Old Stop` ASC "/>
    <w:dataSource r:id="rId1"/>
    <w:viewMergedData/>
    <w:activeRecord w:val="35"/>
    <w:odso>
      <w:udl w:val="Provider=Microsoft.ACE.OLEDB.12.0;User ID=Admin;Data Source=C:\Users\jandersen\Documents\Rerouting\6- Notice Delivery cal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Filtered for letter$'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159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ECD"/>
    <w:rsid w:val="000036CE"/>
    <w:rsid w:val="000124AC"/>
    <w:rsid w:val="000249C9"/>
    <w:rsid w:val="000270A1"/>
    <w:rsid w:val="000320F1"/>
    <w:rsid w:val="00034213"/>
    <w:rsid w:val="00040897"/>
    <w:rsid w:val="00042428"/>
    <w:rsid w:val="00100B50"/>
    <w:rsid w:val="001157D2"/>
    <w:rsid w:val="001234CC"/>
    <w:rsid w:val="001470DF"/>
    <w:rsid w:val="001545B4"/>
    <w:rsid w:val="00176028"/>
    <w:rsid w:val="001B6D44"/>
    <w:rsid w:val="001E0711"/>
    <w:rsid w:val="001E2D61"/>
    <w:rsid w:val="001E43D1"/>
    <w:rsid w:val="001E4AF2"/>
    <w:rsid w:val="001E794A"/>
    <w:rsid w:val="00210E09"/>
    <w:rsid w:val="002201FC"/>
    <w:rsid w:val="00226BDC"/>
    <w:rsid w:val="00235E2F"/>
    <w:rsid w:val="0024797E"/>
    <w:rsid w:val="00265870"/>
    <w:rsid w:val="00270BF0"/>
    <w:rsid w:val="00286C0D"/>
    <w:rsid w:val="0029439B"/>
    <w:rsid w:val="00295B85"/>
    <w:rsid w:val="00295B9B"/>
    <w:rsid w:val="002A4093"/>
    <w:rsid w:val="002A6CB6"/>
    <w:rsid w:val="002A7A6D"/>
    <w:rsid w:val="002B6134"/>
    <w:rsid w:val="002B7119"/>
    <w:rsid w:val="002C044B"/>
    <w:rsid w:val="002C47B6"/>
    <w:rsid w:val="002D0BC0"/>
    <w:rsid w:val="002D378A"/>
    <w:rsid w:val="002E0580"/>
    <w:rsid w:val="002E1F98"/>
    <w:rsid w:val="002E6D82"/>
    <w:rsid w:val="002F5908"/>
    <w:rsid w:val="00314859"/>
    <w:rsid w:val="00314D7A"/>
    <w:rsid w:val="00321072"/>
    <w:rsid w:val="00321ACB"/>
    <w:rsid w:val="00344B7D"/>
    <w:rsid w:val="00346AE2"/>
    <w:rsid w:val="00347466"/>
    <w:rsid w:val="003642E7"/>
    <w:rsid w:val="0036769C"/>
    <w:rsid w:val="00374C62"/>
    <w:rsid w:val="00381E66"/>
    <w:rsid w:val="00381F3A"/>
    <w:rsid w:val="003C1D7F"/>
    <w:rsid w:val="003C4116"/>
    <w:rsid w:val="003D0749"/>
    <w:rsid w:val="003D1669"/>
    <w:rsid w:val="003E084A"/>
    <w:rsid w:val="00416AFA"/>
    <w:rsid w:val="00454011"/>
    <w:rsid w:val="00456684"/>
    <w:rsid w:val="00490C1E"/>
    <w:rsid w:val="004920C5"/>
    <w:rsid w:val="004A49BC"/>
    <w:rsid w:val="004A589D"/>
    <w:rsid w:val="004A7D46"/>
    <w:rsid w:val="004B5D82"/>
    <w:rsid w:val="004C3471"/>
    <w:rsid w:val="004D4E37"/>
    <w:rsid w:val="004D70EE"/>
    <w:rsid w:val="004D7D8C"/>
    <w:rsid w:val="004E192B"/>
    <w:rsid w:val="004E7578"/>
    <w:rsid w:val="004F1D48"/>
    <w:rsid w:val="00502F0C"/>
    <w:rsid w:val="0051337E"/>
    <w:rsid w:val="00517481"/>
    <w:rsid w:val="0056234E"/>
    <w:rsid w:val="0056409D"/>
    <w:rsid w:val="00582CD8"/>
    <w:rsid w:val="0059040E"/>
    <w:rsid w:val="00592A48"/>
    <w:rsid w:val="00593D3F"/>
    <w:rsid w:val="00596A03"/>
    <w:rsid w:val="00597C5B"/>
    <w:rsid w:val="005A1001"/>
    <w:rsid w:val="005B71E4"/>
    <w:rsid w:val="005C1301"/>
    <w:rsid w:val="005C5096"/>
    <w:rsid w:val="005E45F7"/>
    <w:rsid w:val="005F376F"/>
    <w:rsid w:val="005F3CD9"/>
    <w:rsid w:val="006034A9"/>
    <w:rsid w:val="006048FF"/>
    <w:rsid w:val="00607FD7"/>
    <w:rsid w:val="006222EF"/>
    <w:rsid w:val="00622606"/>
    <w:rsid w:val="00637D9E"/>
    <w:rsid w:val="006407D6"/>
    <w:rsid w:val="00642F26"/>
    <w:rsid w:val="00654285"/>
    <w:rsid w:val="00660434"/>
    <w:rsid w:val="006C4570"/>
    <w:rsid w:val="006D16BF"/>
    <w:rsid w:val="006D5AF7"/>
    <w:rsid w:val="006D7394"/>
    <w:rsid w:val="006E43C9"/>
    <w:rsid w:val="006E6D47"/>
    <w:rsid w:val="006F3B47"/>
    <w:rsid w:val="00717AB8"/>
    <w:rsid w:val="007324F7"/>
    <w:rsid w:val="0073388F"/>
    <w:rsid w:val="00745B9A"/>
    <w:rsid w:val="00757EEB"/>
    <w:rsid w:val="007629DD"/>
    <w:rsid w:val="00777C66"/>
    <w:rsid w:val="007B0079"/>
    <w:rsid w:val="007C0F77"/>
    <w:rsid w:val="007D2BC8"/>
    <w:rsid w:val="007E38A2"/>
    <w:rsid w:val="0082132E"/>
    <w:rsid w:val="008376CF"/>
    <w:rsid w:val="00861ACA"/>
    <w:rsid w:val="00872ECD"/>
    <w:rsid w:val="00876CAB"/>
    <w:rsid w:val="00882207"/>
    <w:rsid w:val="008B618E"/>
    <w:rsid w:val="008C267F"/>
    <w:rsid w:val="008D60D4"/>
    <w:rsid w:val="008E5CDA"/>
    <w:rsid w:val="008F1DB1"/>
    <w:rsid w:val="008F252F"/>
    <w:rsid w:val="00931AD9"/>
    <w:rsid w:val="00933323"/>
    <w:rsid w:val="00947956"/>
    <w:rsid w:val="00951C99"/>
    <w:rsid w:val="0095506E"/>
    <w:rsid w:val="00974536"/>
    <w:rsid w:val="00976F5D"/>
    <w:rsid w:val="009A7575"/>
    <w:rsid w:val="009B0022"/>
    <w:rsid w:val="009E0817"/>
    <w:rsid w:val="009F1B2D"/>
    <w:rsid w:val="009F4AF7"/>
    <w:rsid w:val="009F72D9"/>
    <w:rsid w:val="00A10C4A"/>
    <w:rsid w:val="00A15350"/>
    <w:rsid w:val="00A17761"/>
    <w:rsid w:val="00A30A43"/>
    <w:rsid w:val="00A3302C"/>
    <w:rsid w:val="00A66BA8"/>
    <w:rsid w:val="00A9016C"/>
    <w:rsid w:val="00AA62E0"/>
    <w:rsid w:val="00AB3C81"/>
    <w:rsid w:val="00AB4112"/>
    <w:rsid w:val="00AB546E"/>
    <w:rsid w:val="00AD4611"/>
    <w:rsid w:val="00AE1B25"/>
    <w:rsid w:val="00AE7751"/>
    <w:rsid w:val="00AF4F57"/>
    <w:rsid w:val="00AF53B0"/>
    <w:rsid w:val="00B0238B"/>
    <w:rsid w:val="00B249CF"/>
    <w:rsid w:val="00B259E9"/>
    <w:rsid w:val="00B33E4C"/>
    <w:rsid w:val="00B44148"/>
    <w:rsid w:val="00B46965"/>
    <w:rsid w:val="00B55E38"/>
    <w:rsid w:val="00B62764"/>
    <w:rsid w:val="00B718EA"/>
    <w:rsid w:val="00BA2DCC"/>
    <w:rsid w:val="00BE240D"/>
    <w:rsid w:val="00BE6117"/>
    <w:rsid w:val="00C11D9D"/>
    <w:rsid w:val="00C16189"/>
    <w:rsid w:val="00C33DB2"/>
    <w:rsid w:val="00C43808"/>
    <w:rsid w:val="00C4428C"/>
    <w:rsid w:val="00C84B47"/>
    <w:rsid w:val="00C97361"/>
    <w:rsid w:val="00CA1BB6"/>
    <w:rsid w:val="00CB1A0F"/>
    <w:rsid w:val="00CB57D3"/>
    <w:rsid w:val="00CB6257"/>
    <w:rsid w:val="00CD66F2"/>
    <w:rsid w:val="00CE4690"/>
    <w:rsid w:val="00CF21B7"/>
    <w:rsid w:val="00CF4CC2"/>
    <w:rsid w:val="00D0145C"/>
    <w:rsid w:val="00D03672"/>
    <w:rsid w:val="00D05285"/>
    <w:rsid w:val="00D05AE2"/>
    <w:rsid w:val="00D07E4F"/>
    <w:rsid w:val="00D13446"/>
    <w:rsid w:val="00D4074C"/>
    <w:rsid w:val="00D46577"/>
    <w:rsid w:val="00D64394"/>
    <w:rsid w:val="00D85874"/>
    <w:rsid w:val="00D9471A"/>
    <w:rsid w:val="00DB6613"/>
    <w:rsid w:val="00DC5197"/>
    <w:rsid w:val="00DC6E42"/>
    <w:rsid w:val="00DF5B24"/>
    <w:rsid w:val="00E0053D"/>
    <w:rsid w:val="00E03366"/>
    <w:rsid w:val="00E0465F"/>
    <w:rsid w:val="00E2197A"/>
    <w:rsid w:val="00E234AE"/>
    <w:rsid w:val="00E45597"/>
    <w:rsid w:val="00E53B98"/>
    <w:rsid w:val="00E604F9"/>
    <w:rsid w:val="00E61E0E"/>
    <w:rsid w:val="00E65D61"/>
    <w:rsid w:val="00E70933"/>
    <w:rsid w:val="00E96C82"/>
    <w:rsid w:val="00EA12B0"/>
    <w:rsid w:val="00ED47BD"/>
    <w:rsid w:val="00F14E7D"/>
    <w:rsid w:val="00F549E0"/>
    <w:rsid w:val="00F55D21"/>
    <w:rsid w:val="00F62850"/>
    <w:rsid w:val="00F64802"/>
    <w:rsid w:val="00F73F4F"/>
    <w:rsid w:val="00F87272"/>
    <w:rsid w:val="00F959A5"/>
    <w:rsid w:val="00FA0A41"/>
    <w:rsid w:val="00FB2D66"/>
    <w:rsid w:val="00FF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9745"/>
    <o:shapelayout v:ext="edit">
      <o:idmap v:ext="edit" data="1"/>
    </o:shapelayout>
  </w:shapeDefaults>
  <w:decimalSymbol w:val="."/>
  <w:listSeparator w:val=","/>
  <w14:docId w14:val="4FFC12BD"/>
  <w15:docId w15:val="{4219B571-C067-4CC2-BC83-DE40D7DF5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2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02C"/>
  </w:style>
  <w:style w:type="paragraph" w:styleId="Footer">
    <w:name w:val="footer"/>
    <w:basedOn w:val="Normal"/>
    <w:link w:val="FooterChar"/>
    <w:uiPriority w:val="99"/>
    <w:unhideWhenUsed/>
    <w:rsid w:val="00A3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1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jandersen\Documents\Rerouting\6-%20Notice%20Delivery%20cal.xlsm" TargetMode="External"/><Relationship Id="rId1" Type="http://schemas.openxmlformats.org/officeDocument/2006/relationships/mailMergeSource" Target="file:///C:\Users\jandersen\Documents\Rerouting\6-%20Notice%20Delivery%20cal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4197-A0C6-47AA-AFD9-24C9EAB8C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67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albo</dc:creator>
  <cp:keywords/>
  <dc:description/>
  <cp:lastModifiedBy>Joseph Andersen</cp:lastModifiedBy>
  <cp:revision>43</cp:revision>
  <cp:lastPrinted>2024-09-08T20:33:00Z</cp:lastPrinted>
  <dcterms:created xsi:type="dcterms:W3CDTF">2022-10-24T17:01:00Z</dcterms:created>
  <dcterms:modified xsi:type="dcterms:W3CDTF">2024-09-08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ed1032-6155-464a-9e7a-10a16fe89662</vt:lpwstr>
  </property>
</Properties>
</file>